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D53FA3" w:rsidRDefault="00D53FA3" w:rsidP="00D53FA3">
      <w:pPr>
        <w:pStyle w:val="center"/>
        <w:keepLines w:val="0"/>
        <w:rPr>
          <w:b/>
        </w:rPr>
      </w:pPr>
      <w:r>
        <w:rPr>
          <w:b/>
        </w:rPr>
        <w:t>BEFORE THE WASHINGTON UTILITIES AND TRANSPORTATION COMMISSION</w:t>
      </w:r>
    </w:p>
    <w:p w:rsidR="00D53FA3" w:rsidRDefault="00D53FA3" w:rsidP="00D53FA3">
      <w:pPr>
        <w:pStyle w:val="center"/>
        <w:keepLines w:val="0"/>
        <w:jc w:val="left"/>
        <w:rPr>
          <w:b/>
        </w:rPr>
      </w:pPr>
    </w:p>
    <w:tbl>
      <w:tblPr>
        <w:tblW w:w="0" w:type="auto"/>
        <w:tblInd w:w="198" w:type="dxa"/>
        <w:tblLayout w:type="fixed"/>
        <w:tblLook w:val="0000"/>
      </w:tblPr>
      <w:tblGrid>
        <w:gridCol w:w="5130"/>
        <w:gridCol w:w="4230"/>
      </w:tblGrid>
      <w:tr w:rsidR="00D53FA3" w:rsidRPr="00BB1535" w:rsidTr="009F3CB9">
        <w:tc>
          <w:tcPr>
            <w:tcW w:w="5130" w:type="dxa"/>
            <w:tcBorders>
              <w:bottom w:val="single" w:sz="4" w:space="0" w:color="auto"/>
              <w:right w:val="single" w:sz="4" w:space="0" w:color="auto"/>
            </w:tcBorders>
          </w:tcPr>
          <w:p w:rsidR="00D53FA3" w:rsidRDefault="00D53FA3" w:rsidP="009F3CB9">
            <w:pPr>
              <w:tabs>
                <w:tab w:val="left" w:pos="2880"/>
              </w:tabs>
              <w:spacing w:line="240" w:lineRule="exact"/>
              <w:rPr>
                <w:szCs w:val="24"/>
              </w:rPr>
            </w:pPr>
            <w:r w:rsidRPr="00BB1535">
              <w:rPr>
                <w:szCs w:val="24"/>
              </w:rPr>
              <w:t>In the Matter of the Petition of</w:t>
            </w:r>
          </w:p>
          <w:p w:rsidR="00D53FA3" w:rsidRPr="00BB1535" w:rsidRDefault="00D53FA3" w:rsidP="009F3CB9">
            <w:pPr>
              <w:tabs>
                <w:tab w:val="left" w:pos="2880"/>
              </w:tabs>
              <w:spacing w:line="240" w:lineRule="exact"/>
              <w:rPr>
                <w:szCs w:val="24"/>
              </w:rPr>
            </w:pPr>
          </w:p>
          <w:p w:rsidR="00D53FA3" w:rsidRDefault="00D53FA3" w:rsidP="009F3CB9">
            <w:pPr>
              <w:tabs>
                <w:tab w:val="left" w:pos="2880"/>
              </w:tabs>
              <w:spacing w:line="240" w:lineRule="exact"/>
              <w:rPr>
                <w:szCs w:val="24"/>
              </w:rPr>
            </w:pPr>
            <w:r w:rsidRPr="00BB1535">
              <w:rPr>
                <w:szCs w:val="24"/>
              </w:rPr>
              <w:t>THE CENTURYLINK COMPANIES – QWEST CORPORATION; CENTURYTEL OF WASHINGTON; CENTURYTEL OF INTERISLAND; CENTURYTEL OF COWICHE; AND UNITED TELEPHONE COMPANY OF THE NORTHWEST</w:t>
            </w:r>
          </w:p>
          <w:p w:rsidR="00D53FA3" w:rsidRPr="00BB1535" w:rsidRDefault="00D53FA3" w:rsidP="009F3CB9">
            <w:pPr>
              <w:tabs>
                <w:tab w:val="left" w:pos="2880"/>
              </w:tabs>
              <w:spacing w:line="240" w:lineRule="exact"/>
              <w:rPr>
                <w:szCs w:val="24"/>
              </w:rPr>
            </w:pPr>
          </w:p>
          <w:p w:rsidR="00D53FA3" w:rsidRPr="00BB1535" w:rsidRDefault="00D53FA3" w:rsidP="009F3CB9">
            <w:pPr>
              <w:pStyle w:val="normalblock"/>
              <w:spacing w:line="240" w:lineRule="atLeast"/>
              <w:rPr>
                <w:szCs w:val="24"/>
              </w:rPr>
            </w:pPr>
            <w:r w:rsidRPr="00BB1535">
              <w:rPr>
                <w:szCs w:val="24"/>
              </w:rPr>
              <w:t>To be Regulated Under an Alternative Form of Regulation Pursuant to RCW 80.36.135.</w:t>
            </w:r>
          </w:p>
        </w:tc>
        <w:tc>
          <w:tcPr>
            <w:tcW w:w="4230" w:type="dxa"/>
            <w:tcBorders>
              <w:left w:val="nil"/>
            </w:tcBorders>
          </w:tcPr>
          <w:p w:rsidR="00D53FA3" w:rsidRPr="00BB1535" w:rsidRDefault="00D53FA3" w:rsidP="009F3CB9">
            <w:pPr>
              <w:pStyle w:val="normalblock"/>
              <w:ind w:left="342"/>
              <w:rPr>
                <w:szCs w:val="24"/>
              </w:rPr>
            </w:pPr>
          </w:p>
          <w:p w:rsidR="00D53FA3" w:rsidRPr="00BB1535" w:rsidRDefault="00D53FA3" w:rsidP="009F3CB9">
            <w:pPr>
              <w:pStyle w:val="normalblock"/>
              <w:ind w:left="342"/>
              <w:rPr>
                <w:szCs w:val="24"/>
              </w:rPr>
            </w:pPr>
            <w:r w:rsidRPr="00BB1535">
              <w:rPr>
                <w:szCs w:val="24"/>
              </w:rPr>
              <w:t>Docket No. UT-</w:t>
            </w:r>
            <w:r>
              <w:rPr>
                <w:szCs w:val="24"/>
              </w:rPr>
              <w:t>130477</w:t>
            </w:r>
          </w:p>
          <w:p w:rsidR="00D53FA3" w:rsidRDefault="00D53FA3" w:rsidP="009F3CB9">
            <w:pPr>
              <w:pStyle w:val="normalblock"/>
              <w:ind w:left="342"/>
              <w:rPr>
                <w:szCs w:val="24"/>
              </w:rPr>
            </w:pPr>
          </w:p>
          <w:p w:rsidR="00A12B40" w:rsidRDefault="00A12B40" w:rsidP="009F3CB9">
            <w:pPr>
              <w:pStyle w:val="normalblock"/>
              <w:ind w:left="342"/>
              <w:rPr>
                <w:szCs w:val="24"/>
              </w:rPr>
            </w:pPr>
            <w:r>
              <w:rPr>
                <w:szCs w:val="24"/>
              </w:rPr>
              <w:t>SETTLEMENT AGREEMENT</w:t>
            </w:r>
          </w:p>
          <w:p w:rsidR="00C34D80" w:rsidRPr="00BB1535" w:rsidRDefault="00C34D80" w:rsidP="009F3CB9">
            <w:pPr>
              <w:pStyle w:val="normalblock"/>
              <w:ind w:left="342"/>
              <w:rPr>
                <w:szCs w:val="24"/>
              </w:rPr>
            </w:pPr>
            <w:r>
              <w:rPr>
                <w:szCs w:val="24"/>
              </w:rPr>
              <w:t>BETWEEN CENTURYLINK AND SPRINT</w:t>
            </w:r>
          </w:p>
        </w:tc>
      </w:tr>
    </w:tbl>
    <w:p w:rsidR="00D53FA3" w:rsidRDefault="00D53FA3" w:rsidP="00D53FA3">
      <w:pPr>
        <w:rPr>
          <w:szCs w:val="24"/>
        </w:rPr>
      </w:pPr>
    </w:p>
    <w:p w:rsidR="00D53FA3" w:rsidRDefault="00D53FA3" w:rsidP="00D53FA3">
      <w:pPr>
        <w:ind w:left="720" w:hanging="720"/>
      </w:pPr>
      <w:r>
        <w:rPr>
          <w:i/>
        </w:rPr>
        <w:t>1</w:t>
      </w:r>
      <w:r>
        <w:rPr>
          <w:i/>
        </w:rPr>
        <w:tab/>
      </w:r>
      <w:r w:rsidRPr="00D53FA3">
        <w:t>This Settlement Agreement (“Settlement Agreement” or “Agreement”) is entere</w:t>
      </w:r>
      <w:r w:rsidR="00752500">
        <w:t>d into between the petitioning CenturyLink companies (“CenturyLink”)</w:t>
      </w:r>
      <w:r w:rsidR="00C34D80">
        <w:t xml:space="preserve"> and </w:t>
      </w:r>
      <w:proofErr w:type="spellStart"/>
      <w:r w:rsidR="00C34D80">
        <w:t>Intervenor</w:t>
      </w:r>
      <w:proofErr w:type="spellEnd"/>
      <w:r w:rsidR="00C34D80">
        <w:t xml:space="preserve"> Sprint Corporation (“Sprint”)</w:t>
      </w:r>
      <w:r w:rsidRPr="00D53FA3">
        <w:t xml:space="preserve"> (collectively "Parties" or individually a “Party”).  The Agreement consists of this document, entitled “Set</w:t>
      </w:r>
      <w:r w:rsidR="00411D7F">
        <w:t>tlement Agreement,” and Attachment</w:t>
      </w:r>
      <w:r w:rsidRPr="00D53FA3">
        <w:t xml:space="preserve"> </w:t>
      </w:r>
      <w:proofErr w:type="gramStart"/>
      <w:r w:rsidRPr="00D53FA3">
        <w:t>A</w:t>
      </w:r>
      <w:proofErr w:type="gramEnd"/>
      <w:r w:rsidRPr="00D53FA3">
        <w:t xml:space="preserve"> attached hereto.</w:t>
      </w:r>
    </w:p>
    <w:p w:rsidR="008D6A56" w:rsidRDefault="008D6A56" w:rsidP="00D53FA3">
      <w:pPr>
        <w:ind w:left="720" w:hanging="720"/>
      </w:pPr>
    </w:p>
    <w:p w:rsidR="00D53FA3" w:rsidRPr="00D53FA3" w:rsidRDefault="00D53FA3" w:rsidP="00A12B40">
      <w:pPr>
        <w:ind w:left="720" w:hanging="720"/>
        <w:jc w:val="center"/>
        <w:rPr>
          <w:b/>
        </w:rPr>
      </w:pPr>
      <w:r w:rsidRPr="00D53FA3">
        <w:rPr>
          <w:b/>
        </w:rPr>
        <w:t>A.</w:t>
      </w:r>
      <w:r>
        <w:rPr>
          <w:b/>
        </w:rPr>
        <w:t xml:space="preserve"> </w:t>
      </w:r>
      <w:r w:rsidRPr="00D53FA3">
        <w:rPr>
          <w:b/>
        </w:rPr>
        <w:t xml:space="preserve"> </w:t>
      </w:r>
      <w:r w:rsidRPr="00D53FA3">
        <w:rPr>
          <w:rFonts w:ascii="Times New Roman Bold" w:hAnsi="Times New Roman Bold"/>
          <w:b/>
          <w:smallCaps/>
        </w:rPr>
        <w:t>Background</w:t>
      </w:r>
    </w:p>
    <w:p w:rsidR="00D53FA3" w:rsidRDefault="00D53FA3" w:rsidP="00D53FA3">
      <w:pPr>
        <w:ind w:left="720" w:hanging="720"/>
      </w:pPr>
      <w:r w:rsidRPr="00D53FA3">
        <w:rPr>
          <w:i/>
        </w:rPr>
        <w:t>2</w:t>
      </w:r>
      <w:r>
        <w:tab/>
      </w:r>
      <w:r w:rsidR="00776D4B">
        <w:t>On April</w:t>
      </w:r>
      <w:r w:rsidRPr="00D53FA3">
        <w:t xml:space="preserve"> 1, 201</w:t>
      </w:r>
      <w:r w:rsidR="00776D4B">
        <w:t>3</w:t>
      </w:r>
      <w:r w:rsidRPr="00D53FA3">
        <w:t xml:space="preserve">, </w:t>
      </w:r>
      <w:r w:rsidR="00776D4B">
        <w:t>CenturyLink filed a petition</w:t>
      </w:r>
      <w:r w:rsidR="009D6FF5">
        <w:t xml:space="preserve"> with the </w:t>
      </w:r>
      <w:r w:rsidR="009D6FF5" w:rsidRPr="00D53FA3">
        <w:t>Washington Utilities and Transportation Commission</w:t>
      </w:r>
      <w:r w:rsidR="009D6FF5">
        <w:t xml:space="preserve"> (Commission)</w:t>
      </w:r>
      <w:r w:rsidR="00776D4B">
        <w:t xml:space="preserve"> to be regulated under an Alternative Form of Regulation (“AFOR”).  CenturyLink also </w:t>
      </w:r>
      <w:r w:rsidRPr="00D53FA3">
        <w:t>sub</w:t>
      </w:r>
      <w:r w:rsidR="00776D4B">
        <w:t xml:space="preserve">mitted testimony on April 1, 2013.   </w:t>
      </w:r>
      <w:r w:rsidR="00C34D80">
        <w:t xml:space="preserve">By Order 01 in this docket Sprint was allowed to intervene as a party.  </w:t>
      </w:r>
      <w:r w:rsidRPr="00D53FA3">
        <w:t xml:space="preserve">The Parties subsequently engaged in settlement discussions, and now enter voluntarily into this Settlement Agreement to resolve all issues </w:t>
      </w:r>
      <w:r w:rsidR="00C34D80">
        <w:t>between</w:t>
      </w:r>
      <w:r w:rsidRPr="00D53FA3">
        <w:t xml:space="preserve"> them in the proceeding and to </w:t>
      </w:r>
      <w:r w:rsidRPr="00D53FA3">
        <w:lastRenderedPageBreak/>
        <w:t>expedite the orderly disposition of this proceeding.</w:t>
      </w:r>
    </w:p>
    <w:p w:rsidR="008D6A56" w:rsidRDefault="008D6A56" w:rsidP="00D53FA3">
      <w:pPr>
        <w:ind w:left="720" w:hanging="720"/>
      </w:pPr>
    </w:p>
    <w:p w:rsidR="00D53FA3" w:rsidRDefault="00D53FA3" w:rsidP="00A12B40">
      <w:pPr>
        <w:ind w:left="720" w:hanging="720"/>
        <w:jc w:val="center"/>
        <w:rPr>
          <w:b/>
          <w:bCs/>
        </w:rPr>
      </w:pPr>
      <w:r w:rsidRPr="00D53FA3">
        <w:rPr>
          <w:b/>
          <w:bCs/>
        </w:rPr>
        <w:t>B.</w:t>
      </w:r>
      <w:r>
        <w:rPr>
          <w:b/>
          <w:bCs/>
        </w:rPr>
        <w:t xml:space="preserve">  </w:t>
      </w:r>
      <w:r w:rsidRPr="00D53FA3">
        <w:rPr>
          <w:rFonts w:ascii="Times New Roman Bold" w:hAnsi="Times New Roman Bold"/>
          <w:b/>
          <w:bCs/>
          <w:smallCaps/>
        </w:rPr>
        <w:t>Nature of Agreement</w:t>
      </w:r>
    </w:p>
    <w:p w:rsidR="00D53FA3" w:rsidRDefault="00D53FA3" w:rsidP="00D53FA3">
      <w:pPr>
        <w:ind w:left="720" w:hanging="720"/>
      </w:pPr>
      <w:r>
        <w:rPr>
          <w:bCs/>
          <w:i/>
        </w:rPr>
        <w:t>3</w:t>
      </w:r>
      <w:r>
        <w:rPr>
          <w:bCs/>
        </w:rPr>
        <w:tab/>
      </w:r>
      <w:r w:rsidRPr="00D53FA3">
        <w:t xml:space="preserve">This Settlement Agreement </w:t>
      </w:r>
      <w:r w:rsidR="00214B66">
        <w:t xml:space="preserve">resolves the issues between Sprint and CenturyLink and </w:t>
      </w:r>
      <w:r w:rsidRPr="00D53FA3">
        <w:t xml:space="preserve">is a </w:t>
      </w:r>
      <w:r w:rsidR="00214B66">
        <w:t>“</w:t>
      </w:r>
      <w:r w:rsidRPr="00D53FA3">
        <w:t>Settlement” within the meaning of WAC 480-07-730</w:t>
      </w:r>
      <w:r w:rsidR="00214B66">
        <w:t>. T</w:t>
      </w:r>
      <w:r w:rsidRPr="00D53FA3">
        <w:t>he Parties agree that the Settlement Agreement is in the public interest and should be accepted</w:t>
      </w:r>
      <w:r w:rsidR="00214B66">
        <w:t>.</w:t>
      </w:r>
      <w:r w:rsidR="00776D4B">
        <w:t xml:space="preserve">  </w:t>
      </w:r>
      <w:r w:rsidRPr="00D53FA3">
        <w:t>The Parties understand that this Agreement is subject to Commission approval and that any parties opposed to the Commission's adoption of this proposed settlement retain certain rights under WAC 480-07-740(2)(c).</w:t>
      </w:r>
    </w:p>
    <w:p w:rsidR="008D6A56" w:rsidRDefault="008D6A56" w:rsidP="00D53FA3">
      <w:pPr>
        <w:ind w:left="720" w:hanging="720"/>
      </w:pPr>
    </w:p>
    <w:p w:rsidR="00D53FA3" w:rsidRDefault="00D53FA3" w:rsidP="00A12B40">
      <w:pPr>
        <w:ind w:left="720" w:hanging="720"/>
        <w:jc w:val="center"/>
        <w:rPr>
          <w:rFonts w:ascii="Times New Roman Bold" w:hAnsi="Times New Roman Bold"/>
          <w:bCs/>
          <w:smallCaps/>
        </w:rPr>
      </w:pPr>
      <w:r w:rsidRPr="00D53FA3">
        <w:rPr>
          <w:b/>
          <w:bCs/>
        </w:rPr>
        <w:t>C.</w:t>
      </w:r>
      <w:r w:rsidR="00A12B40">
        <w:rPr>
          <w:b/>
          <w:bCs/>
        </w:rPr>
        <w:t xml:space="preserve">  </w:t>
      </w:r>
      <w:r w:rsidRPr="00D53FA3">
        <w:rPr>
          <w:rFonts w:ascii="Times New Roman Bold" w:hAnsi="Times New Roman Bold"/>
          <w:b/>
          <w:bCs/>
          <w:smallCaps/>
        </w:rPr>
        <w:t xml:space="preserve">Agreed </w:t>
      </w:r>
      <w:r w:rsidR="00214B66">
        <w:rPr>
          <w:rFonts w:ascii="Times New Roman Bold" w:hAnsi="Times New Roman Bold"/>
          <w:b/>
          <w:bCs/>
          <w:smallCaps/>
        </w:rPr>
        <w:t>terms of Settlement</w:t>
      </w:r>
    </w:p>
    <w:p w:rsidR="00214B66" w:rsidRDefault="00D53FA3" w:rsidP="00663E3E">
      <w:pPr>
        <w:ind w:left="720" w:hanging="720"/>
      </w:pPr>
      <w:r>
        <w:rPr>
          <w:bCs/>
          <w:i/>
        </w:rPr>
        <w:t>4</w:t>
      </w:r>
      <w:r>
        <w:rPr>
          <w:bCs/>
        </w:rPr>
        <w:tab/>
      </w:r>
      <w:r w:rsidR="00214B66">
        <w:t>Sprint agrees to withdraw its intervention into CenturyLink's AFOR petition.  Sprint does not take a position on the final terms of CenturyLink's AFOR.  CenturyLink will agree not to oppose a future Commission proceeding in the form of an educational/informational workshop on the issue of I</w:t>
      </w:r>
      <w:r w:rsidR="00862998">
        <w:t>nternet Protocol</w:t>
      </w:r>
      <w:r w:rsidR="00214B66">
        <w:t xml:space="preserve"> interconnection. Sprint reserves the right to request that the Commission address I</w:t>
      </w:r>
      <w:r w:rsidR="00862998">
        <w:t>nternet Protocol</w:t>
      </w:r>
      <w:r w:rsidR="00214B66">
        <w:t xml:space="preserve"> interconnection in a formal proceeding and CenturyLink reserves the right to oppose the commencement of a formal proceeding on I</w:t>
      </w:r>
      <w:r w:rsidR="001E0AE2">
        <w:t xml:space="preserve">nternet </w:t>
      </w:r>
      <w:r w:rsidR="00214B66">
        <w:t>P</w:t>
      </w:r>
      <w:r w:rsidR="001E0AE2">
        <w:t>rotocol</w:t>
      </w:r>
      <w:r w:rsidR="00214B66">
        <w:t xml:space="preserve"> interconnection.</w:t>
      </w:r>
    </w:p>
    <w:p w:rsidR="008D6A56" w:rsidRDefault="008D6A56" w:rsidP="00D53FA3">
      <w:pPr>
        <w:ind w:left="720" w:hanging="720"/>
      </w:pPr>
    </w:p>
    <w:p w:rsidR="00D53FA3" w:rsidRDefault="00D53FA3" w:rsidP="00A12B40">
      <w:pPr>
        <w:ind w:left="720" w:hanging="720"/>
        <w:jc w:val="center"/>
        <w:rPr>
          <w:bCs/>
        </w:rPr>
      </w:pPr>
      <w:r w:rsidRPr="00D53FA3">
        <w:rPr>
          <w:b/>
          <w:bCs/>
        </w:rPr>
        <w:t>D.</w:t>
      </w:r>
      <w:r>
        <w:rPr>
          <w:b/>
          <w:bCs/>
        </w:rPr>
        <w:t xml:space="preserve">  </w:t>
      </w:r>
      <w:r w:rsidRPr="00D53FA3">
        <w:rPr>
          <w:rFonts w:ascii="Times New Roman Bold" w:hAnsi="Times New Roman Bold"/>
          <w:b/>
          <w:bCs/>
          <w:smallCaps/>
        </w:rPr>
        <w:t>Positions Are Not Conceded</w:t>
      </w:r>
    </w:p>
    <w:p w:rsidR="00862998" w:rsidRPr="00A010F5" w:rsidRDefault="00D53FA3" w:rsidP="001158E9">
      <w:pPr>
        <w:ind w:left="720" w:hanging="720"/>
      </w:pPr>
      <w:r>
        <w:rPr>
          <w:bCs/>
          <w:i/>
        </w:rPr>
        <w:t>5</w:t>
      </w:r>
      <w:r>
        <w:rPr>
          <w:bCs/>
        </w:rPr>
        <w:tab/>
      </w:r>
      <w:r w:rsidR="00862998" w:rsidRPr="00A010F5">
        <w:t xml:space="preserve">In entering into this Amendment and carrying out the provisions herein, neither Party waives, but instead expressly reserves, all of its rights, remedies and arguments with respect to any orders, decisions, legislation or proceedings and any remands thereof and any other federal or state regulatory, legislative or judicial action(s) relating to Internet Protocol </w:t>
      </w:r>
      <w:r w:rsidR="001E0AE2" w:rsidRPr="00A010F5">
        <w:t>i</w:t>
      </w:r>
      <w:r w:rsidR="00862998" w:rsidRPr="00A010F5">
        <w:t xml:space="preserve">nterconnection in this proceeding or any other proceeding before any state or federal regulatory commission or court. </w:t>
      </w:r>
    </w:p>
    <w:p w:rsidR="00D53FA3" w:rsidRDefault="00D53FA3" w:rsidP="008D6A56">
      <w:pPr>
        <w:keepNext/>
        <w:widowControl/>
        <w:ind w:left="720" w:hanging="720"/>
        <w:jc w:val="center"/>
        <w:rPr>
          <w:rFonts w:ascii="Times New Roman Bold" w:hAnsi="Times New Roman Bold"/>
          <w:bCs/>
          <w:smallCaps/>
        </w:rPr>
      </w:pPr>
      <w:r w:rsidRPr="00D53FA3">
        <w:rPr>
          <w:b/>
          <w:bCs/>
        </w:rPr>
        <w:lastRenderedPageBreak/>
        <w:t>E.</w:t>
      </w:r>
      <w:r>
        <w:rPr>
          <w:b/>
          <w:bCs/>
        </w:rPr>
        <w:t xml:space="preserve">  </w:t>
      </w:r>
      <w:r w:rsidRPr="00D53FA3">
        <w:rPr>
          <w:rFonts w:ascii="Times New Roman Bold" w:hAnsi="Times New Roman Bold"/>
          <w:b/>
          <w:bCs/>
          <w:smallCaps/>
        </w:rPr>
        <w:t>Agreement Subject to Commission Approval</w:t>
      </w:r>
    </w:p>
    <w:p w:rsidR="00D53FA3" w:rsidRDefault="00D53FA3" w:rsidP="008D6A56">
      <w:pPr>
        <w:keepNext/>
        <w:widowControl/>
        <w:ind w:left="720" w:hanging="720"/>
      </w:pPr>
      <w:r>
        <w:rPr>
          <w:bCs/>
          <w:i/>
          <w:smallCaps/>
        </w:rPr>
        <w:t>6</w:t>
      </w:r>
      <w:r>
        <w:rPr>
          <w:bCs/>
          <w:i/>
          <w:smallCaps/>
        </w:rPr>
        <w:tab/>
      </w:r>
      <w:r w:rsidRPr="00D53FA3">
        <w:t xml:space="preserve">The Parties understand and agree that this Settlement Agreement in no manner binds the Commission in ruling on the pending proceeding until such a time as the Commission approves the Settlement Agreement.  The Settlement Agreement is expressly subject to Commission approval except for Sections I and </w:t>
      </w:r>
      <w:r w:rsidRPr="00D53FA3">
        <w:rPr>
          <w:bCs/>
        </w:rPr>
        <w:t xml:space="preserve">J </w:t>
      </w:r>
      <w:r w:rsidRPr="00D53FA3">
        <w:t>below.</w:t>
      </w:r>
    </w:p>
    <w:p w:rsidR="008D6A56" w:rsidRDefault="008D6A56" w:rsidP="008D6A56">
      <w:pPr>
        <w:keepNext/>
        <w:widowControl/>
        <w:ind w:left="720" w:hanging="720"/>
      </w:pPr>
    </w:p>
    <w:p w:rsidR="00D53FA3" w:rsidRDefault="00D53FA3" w:rsidP="00A12B40">
      <w:pPr>
        <w:ind w:left="720" w:hanging="720"/>
        <w:jc w:val="center"/>
        <w:rPr>
          <w:rFonts w:ascii="Times New Roman Bold" w:hAnsi="Times New Roman Bold"/>
          <w:smallCaps/>
        </w:rPr>
      </w:pPr>
      <w:r w:rsidRPr="00D53FA3">
        <w:rPr>
          <w:b/>
        </w:rPr>
        <w:t>F.</w:t>
      </w:r>
      <w:r>
        <w:rPr>
          <w:b/>
        </w:rPr>
        <w:t xml:space="preserve">  </w:t>
      </w:r>
      <w:r w:rsidRPr="00D53FA3">
        <w:rPr>
          <w:rFonts w:ascii="Times New Roman Bold" w:hAnsi="Times New Roman Bold"/>
          <w:b/>
          <w:smallCaps/>
        </w:rPr>
        <w:t>Effective Date</w:t>
      </w:r>
    </w:p>
    <w:p w:rsidR="00D53FA3" w:rsidRDefault="00D53FA3" w:rsidP="00D53FA3">
      <w:pPr>
        <w:ind w:left="720" w:hanging="720"/>
      </w:pPr>
      <w:r>
        <w:rPr>
          <w:rFonts w:ascii="Times New Roman Bold" w:hAnsi="Times New Roman Bold"/>
          <w:i/>
          <w:smallCaps/>
        </w:rPr>
        <w:t>7</w:t>
      </w:r>
      <w:r>
        <w:rPr>
          <w:rFonts w:ascii="Times New Roman Bold" w:hAnsi="Times New Roman Bold"/>
          <w:smallCaps/>
        </w:rPr>
        <w:tab/>
      </w:r>
      <w:r w:rsidRPr="00D53FA3">
        <w:t>The effective date of the Agreement is the date the Agreement is approved, without change, by Commission order.  Notwithstanding the effective date of the Agreement as a whole, Sections I and J below, which require the Parties to support the Agreement before the Commission and govern publicity regarding the Agreement, ar</w:t>
      </w:r>
      <w:r w:rsidR="001158E9">
        <w:t>e effective on August 28</w:t>
      </w:r>
      <w:r w:rsidR="00776D4B">
        <w:t>, 2013</w:t>
      </w:r>
      <w:r w:rsidR="008676C8">
        <w:t xml:space="preserve">. </w:t>
      </w:r>
    </w:p>
    <w:p w:rsidR="008D6A56" w:rsidRDefault="008D6A56" w:rsidP="00D53FA3">
      <w:pPr>
        <w:ind w:left="720" w:hanging="720"/>
      </w:pPr>
    </w:p>
    <w:p w:rsidR="00D53FA3" w:rsidRDefault="00D53FA3" w:rsidP="00A12B40">
      <w:pPr>
        <w:ind w:left="720" w:hanging="720"/>
        <w:jc w:val="center"/>
        <w:rPr>
          <w:rFonts w:ascii="Times New Roman Bold" w:hAnsi="Times New Roman Bold"/>
          <w:smallCaps/>
        </w:rPr>
      </w:pPr>
      <w:r w:rsidRPr="00D53FA3">
        <w:rPr>
          <w:b/>
        </w:rPr>
        <w:t>G.</w:t>
      </w:r>
      <w:r>
        <w:rPr>
          <w:b/>
        </w:rPr>
        <w:t xml:space="preserve">  </w:t>
      </w:r>
      <w:r w:rsidRPr="00D53FA3">
        <w:rPr>
          <w:rFonts w:ascii="Times New Roman Bold" w:hAnsi="Times New Roman Bold"/>
          <w:b/>
          <w:smallCaps/>
        </w:rPr>
        <w:t>Filing of the Agreement</w:t>
      </w:r>
    </w:p>
    <w:p w:rsidR="00D53FA3" w:rsidRDefault="00D53FA3" w:rsidP="00D53FA3">
      <w:pPr>
        <w:ind w:left="720" w:hanging="720"/>
      </w:pPr>
      <w:r>
        <w:rPr>
          <w:i/>
          <w:smallCaps/>
        </w:rPr>
        <w:t>8</w:t>
      </w:r>
      <w:r>
        <w:rPr>
          <w:i/>
          <w:smallCaps/>
        </w:rPr>
        <w:tab/>
      </w:r>
      <w:r w:rsidRPr="00D53FA3">
        <w:t>The Parties agree to use the following procedures to seek Commission approval of the A</w:t>
      </w:r>
      <w:r w:rsidR="00776D4B">
        <w:t xml:space="preserve">greement.  CenturyLink </w:t>
      </w:r>
      <w:r w:rsidRPr="00D53FA3">
        <w:t xml:space="preserve">will file this Agreement with the Commission on behalf of the Parties and the Parties will file written </w:t>
      </w:r>
      <w:r w:rsidR="00214B66">
        <w:t>supporting documentation</w:t>
      </w:r>
      <w:r w:rsidRPr="00D53FA3">
        <w:t xml:space="preserve"> in support of the Agreement</w:t>
      </w:r>
      <w:r w:rsidR="00776D4B">
        <w:t xml:space="preserve"> no later than September 19, 2013</w:t>
      </w:r>
      <w:r w:rsidRPr="00D53FA3">
        <w:t>.  The transmittal letter will recommend that the Commission accept the settlement as the complete and final resolution of all of the Parties’ issues in the case.</w:t>
      </w:r>
    </w:p>
    <w:p w:rsidR="008D6A56" w:rsidRDefault="008D6A56" w:rsidP="00D53FA3">
      <w:pPr>
        <w:ind w:left="720" w:hanging="720"/>
      </w:pPr>
    </w:p>
    <w:p w:rsidR="00D53FA3" w:rsidRDefault="00D53FA3" w:rsidP="00A12B40">
      <w:pPr>
        <w:ind w:left="720" w:hanging="720"/>
        <w:jc w:val="center"/>
        <w:rPr>
          <w:rFonts w:ascii="Times New Roman Bold" w:hAnsi="Times New Roman Bold"/>
          <w:smallCaps/>
        </w:rPr>
      </w:pPr>
      <w:r w:rsidRPr="00D53FA3">
        <w:rPr>
          <w:b/>
          <w:bCs/>
        </w:rPr>
        <w:t>H.</w:t>
      </w:r>
      <w:r w:rsidR="00A12B40">
        <w:rPr>
          <w:b/>
          <w:bCs/>
        </w:rPr>
        <w:t xml:space="preserve">  </w:t>
      </w:r>
      <w:r w:rsidRPr="00A12B40">
        <w:rPr>
          <w:rFonts w:ascii="Times New Roman Bold" w:hAnsi="Times New Roman Bold"/>
          <w:b/>
          <w:smallCaps/>
        </w:rPr>
        <w:t>Agreement Approval Procedures</w:t>
      </w:r>
    </w:p>
    <w:p w:rsidR="00D53FA3" w:rsidRDefault="00A12B40" w:rsidP="00A12B40">
      <w:pPr>
        <w:ind w:left="720" w:hanging="720"/>
      </w:pPr>
      <w:r>
        <w:rPr>
          <w:i/>
        </w:rPr>
        <w:t>9</w:t>
      </w:r>
      <w:r>
        <w:rPr>
          <w:i/>
        </w:rPr>
        <w:tab/>
      </w:r>
      <w:r w:rsidR="00D53FA3" w:rsidRPr="00D53FA3">
        <w:t xml:space="preserve">The Parties understand the Commission has discretion, consistent with applicable law, to determine the appropriate procedures for determining whether it will approve this Agreement.  The Parties urge the Commission to approve the Settlement expeditiously, consistent with the rights of any objecting parties and with necessary time for </w:t>
      </w:r>
      <w:r w:rsidR="00D53FA3" w:rsidRPr="00D53FA3">
        <w:lastRenderedPageBreak/>
        <w:t xml:space="preserve">deliberation.  </w:t>
      </w:r>
    </w:p>
    <w:p w:rsidR="00D53FA3" w:rsidRDefault="00A12B40" w:rsidP="00A12B40">
      <w:pPr>
        <w:ind w:left="720" w:hanging="720"/>
        <w:jc w:val="center"/>
        <w:rPr>
          <w:rFonts w:ascii="Times New Roman Bold" w:hAnsi="Times New Roman Bold"/>
          <w:b/>
          <w:bCs/>
          <w:smallCaps/>
        </w:rPr>
      </w:pPr>
      <w:r>
        <w:rPr>
          <w:b/>
        </w:rPr>
        <w:t xml:space="preserve">I.  </w:t>
      </w:r>
      <w:r w:rsidR="00D53FA3" w:rsidRPr="00A12B40">
        <w:rPr>
          <w:rFonts w:ascii="Times New Roman Bold" w:hAnsi="Times New Roman Bold"/>
          <w:b/>
          <w:bCs/>
          <w:smallCaps/>
        </w:rPr>
        <w:t>Support of the Agreement</w:t>
      </w:r>
    </w:p>
    <w:p w:rsidR="00D53FA3" w:rsidRDefault="00A12B40" w:rsidP="00663E3E">
      <w:pPr>
        <w:ind w:left="720" w:hanging="720"/>
      </w:pPr>
      <w:r>
        <w:rPr>
          <w:bCs/>
          <w:i/>
          <w:smallCaps/>
        </w:rPr>
        <w:t>10</w:t>
      </w:r>
      <w:r>
        <w:rPr>
          <w:bCs/>
          <w:smallCaps/>
        </w:rPr>
        <w:tab/>
      </w:r>
      <w:r w:rsidR="00D53FA3" w:rsidRPr="00D53FA3">
        <w:t xml:space="preserve">Parties agree to use their best efforts to support the Agreement as a settlement of </w:t>
      </w:r>
      <w:r w:rsidR="00214B66">
        <w:t>the</w:t>
      </w:r>
      <w:r w:rsidR="00D53FA3" w:rsidRPr="00D53FA3">
        <w:t xml:space="preserve"> contested issues</w:t>
      </w:r>
      <w:r w:rsidR="00214B66">
        <w:t xml:space="preserve"> between Sprint and CenturyLink </w:t>
      </w:r>
      <w:r w:rsidR="00D53FA3" w:rsidRPr="00D53FA3">
        <w:t>in the pending proceeding.</w:t>
      </w:r>
      <w:r w:rsidR="00214B66">
        <w:t xml:space="preserve"> T</w:t>
      </w:r>
      <w:r w:rsidR="00D53FA3" w:rsidRPr="00D53FA3">
        <w:t>he Parties will provide supporting witnesses</w:t>
      </w:r>
      <w:r w:rsidR="00862998">
        <w:t>, and Sprint may provide written testimony,</w:t>
      </w:r>
      <w:r w:rsidR="00D53FA3" w:rsidRPr="00D53FA3">
        <w:t xml:space="preserve"> to sponsor the Agreement at a Commission hearing and recommend that the Commission issue an order adopting this Agreement</w:t>
      </w:r>
      <w:r w:rsidR="00214B66">
        <w:t>,</w:t>
      </w:r>
      <w:r w:rsidR="00D53FA3" w:rsidRPr="00D53FA3">
        <w:t xml:space="preserve"> and to provide such other </w:t>
      </w:r>
      <w:r w:rsidR="00214B66">
        <w:t>supporting documentation</w:t>
      </w:r>
      <w:r w:rsidR="00D53FA3" w:rsidRPr="00D53FA3">
        <w:t xml:space="preserve"> that the Commission may require pursuant to WAC 480</w:t>
      </w:r>
      <w:r w:rsidR="009D6FF5">
        <w:noBreakHyphen/>
      </w:r>
      <w:r w:rsidR="00D53FA3" w:rsidRPr="00D53FA3">
        <w:t>07</w:t>
      </w:r>
      <w:r w:rsidR="009D6FF5">
        <w:noBreakHyphen/>
      </w:r>
      <w:r w:rsidR="00D53FA3" w:rsidRPr="00D53FA3">
        <w:t>740(2).  No Party to this Agreement or their agents, employees, consultants or attorneys will engage in any advocacy contrary to the Commission's prompt consideration of this Agreement or support any other party's opposition to this Agreement.</w:t>
      </w:r>
    </w:p>
    <w:p w:rsidR="008D6A56" w:rsidRDefault="008D6A56" w:rsidP="00A12B40">
      <w:pPr>
        <w:ind w:left="720" w:hanging="720"/>
      </w:pPr>
    </w:p>
    <w:p w:rsidR="00D53FA3" w:rsidRDefault="00A12B40" w:rsidP="00A12B40">
      <w:pPr>
        <w:ind w:left="720" w:hanging="720"/>
        <w:jc w:val="center"/>
        <w:rPr>
          <w:rFonts w:ascii="Times New Roman Bold" w:hAnsi="Times New Roman Bold"/>
          <w:bCs/>
          <w:smallCaps/>
        </w:rPr>
      </w:pPr>
      <w:r>
        <w:rPr>
          <w:b/>
        </w:rPr>
        <w:t xml:space="preserve">J.  </w:t>
      </w:r>
      <w:r w:rsidR="00D53FA3" w:rsidRPr="00A12B40">
        <w:rPr>
          <w:rFonts w:ascii="Times New Roman Bold" w:hAnsi="Times New Roman Bold"/>
          <w:b/>
          <w:bCs/>
          <w:smallCaps/>
        </w:rPr>
        <w:t>Publicity</w:t>
      </w:r>
    </w:p>
    <w:p w:rsidR="00D53FA3" w:rsidRDefault="00A12B40" w:rsidP="00A12B40">
      <w:pPr>
        <w:ind w:left="720" w:hanging="720"/>
      </w:pPr>
      <w:r>
        <w:rPr>
          <w:bCs/>
          <w:i/>
        </w:rPr>
        <w:t>11</w:t>
      </w:r>
      <w:r>
        <w:rPr>
          <w:bCs/>
        </w:rPr>
        <w:tab/>
      </w:r>
      <w:r w:rsidR="00D53FA3" w:rsidRPr="00D53FA3">
        <w:t xml:space="preserve">Parties agree: (1) to provide </w:t>
      </w:r>
      <w:r w:rsidR="00D53A5D">
        <w:t>each</w:t>
      </w:r>
      <w:r w:rsidR="00D53FA3" w:rsidRPr="00D53FA3">
        <w:t xml:space="preserve"> Part</w:t>
      </w:r>
      <w:r w:rsidR="00D53A5D">
        <w:t>y</w:t>
      </w:r>
      <w:r w:rsidR="00D53FA3" w:rsidRPr="00D53FA3">
        <w:t xml:space="preserve"> the right to review in advance of publication any and all announcements or news releases that </w:t>
      </w:r>
      <w:r w:rsidR="00D53A5D">
        <w:t>the</w:t>
      </w:r>
      <w:r w:rsidR="00D53FA3" w:rsidRPr="00D53FA3">
        <w:t xml:space="preserve"> other Party intends to make about the Agreement (with the right of review to include a reasonable opportunity to request changes to the text of such announcements) and (2) to include in any news release or announcement a statement that the Agreement is subject to Commission approval and that the Commission Staff’s recommendation to approve the Settlement is not binding on the Commission itself.</w:t>
      </w:r>
    </w:p>
    <w:p w:rsidR="008D6A56" w:rsidRDefault="008D6A56" w:rsidP="00A12B40">
      <w:pPr>
        <w:ind w:left="720" w:hanging="720"/>
      </w:pPr>
    </w:p>
    <w:p w:rsidR="00D53FA3" w:rsidRDefault="00D53FA3" w:rsidP="00A12B40">
      <w:pPr>
        <w:ind w:left="720" w:hanging="720"/>
        <w:jc w:val="center"/>
        <w:rPr>
          <w:rFonts w:ascii="Times New Roman Bold" w:hAnsi="Times New Roman Bold"/>
          <w:b/>
          <w:smallCaps/>
        </w:rPr>
      </w:pPr>
      <w:r w:rsidRPr="00D53FA3">
        <w:rPr>
          <w:b/>
        </w:rPr>
        <w:t>K.</w:t>
      </w:r>
      <w:r w:rsidR="00A12B40">
        <w:rPr>
          <w:b/>
        </w:rPr>
        <w:t xml:space="preserve">  </w:t>
      </w:r>
      <w:r w:rsidRPr="00A12B40">
        <w:rPr>
          <w:rFonts w:ascii="Times New Roman Bold" w:hAnsi="Times New Roman Bold"/>
          <w:b/>
          <w:smallCaps/>
        </w:rPr>
        <w:t>Procedure if the Commission Provides Less Than Full Approval</w:t>
      </w:r>
    </w:p>
    <w:p w:rsidR="00D53FA3" w:rsidRDefault="00A12B40" w:rsidP="00A12B40">
      <w:pPr>
        <w:ind w:left="720" w:hanging="720"/>
      </w:pPr>
      <w:r>
        <w:rPr>
          <w:i/>
          <w:smallCaps/>
        </w:rPr>
        <w:t>12</w:t>
      </w:r>
      <w:r>
        <w:rPr>
          <w:i/>
          <w:smallCaps/>
        </w:rPr>
        <w:tab/>
      </w:r>
      <w:r w:rsidR="00D53FA3" w:rsidRPr="00D53FA3">
        <w:t>In the event the Commission rejects this Agreement, the provisions of WAC 480-07-750(2</w:t>
      </w:r>
      <w:proofErr w:type="gramStart"/>
      <w:r w:rsidR="00D53FA3" w:rsidRPr="00D53FA3">
        <w:t>)(</w:t>
      </w:r>
      <w:proofErr w:type="gramEnd"/>
      <w:r w:rsidR="00D53FA3" w:rsidRPr="00D53FA3">
        <w:t xml:space="preserve">a) apply.  In the event the Commission accepts the Agreement upon conditions not proposed herein, each Party </w:t>
      </w:r>
      <w:proofErr w:type="gramStart"/>
      <w:r w:rsidR="00D53FA3" w:rsidRPr="00D53FA3">
        <w:t>reserves</w:t>
      </w:r>
      <w:proofErr w:type="gramEnd"/>
      <w:r w:rsidR="00D53FA3" w:rsidRPr="00D53FA3">
        <w:t xml:space="preserve"> its right, upon written notice to the Commission and the parties within five (5) business days of the Commission's Order, to state its </w:t>
      </w:r>
      <w:r w:rsidR="00D53FA3" w:rsidRPr="00D53FA3">
        <w:lastRenderedPageBreak/>
        <w:t>rejection of the conditions and withdrawal from the Agreement.  In such event, the Parties immediately will request that hea</w:t>
      </w:r>
      <w:r w:rsidR="00776D4B">
        <w:t>rings be held on the Petition</w:t>
      </w:r>
      <w:r w:rsidR="00D53FA3" w:rsidRPr="00D53FA3">
        <w:t xml:space="preserve">.  In any further proceedings triggered by this paragraph, the Parties agree to cooperate in the development of a hearing schedule that concludes such proceeding at the earliest possible date.  </w:t>
      </w:r>
    </w:p>
    <w:p w:rsidR="008D6A56" w:rsidRDefault="008D6A56" w:rsidP="00A12B40">
      <w:pPr>
        <w:ind w:left="720" w:hanging="720"/>
      </w:pPr>
    </w:p>
    <w:p w:rsidR="00D53FA3" w:rsidRDefault="00D53FA3" w:rsidP="00A12B40">
      <w:pPr>
        <w:ind w:left="720" w:hanging="720"/>
        <w:jc w:val="center"/>
        <w:rPr>
          <w:smallCaps/>
        </w:rPr>
      </w:pPr>
      <w:r w:rsidRPr="00D53FA3">
        <w:rPr>
          <w:b/>
        </w:rPr>
        <w:t>L.</w:t>
      </w:r>
      <w:r w:rsidR="00A12B40">
        <w:rPr>
          <w:b/>
        </w:rPr>
        <w:t xml:space="preserve">  </w:t>
      </w:r>
      <w:r w:rsidRPr="00A12B40">
        <w:rPr>
          <w:rFonts w:ascii="Times New Roman Bold" w:hAnsi="Times New Roman Bold"/>
          <w:b/>
          <w:smallCaps/>
        </w:rPr>
        <w:t>The Agreement as Precedent</w:t>
      </w:r>
    </w:p>
    <w:p w:rsidR="00D53FA3" w:rsidRDefault="00A12B40" w:rsidP="00A12B40">
      <w:pPr>
        <w:ind w:left="720" w:hanging="720"/>
      </w:pPr>
      <w:r>
        <w:rPr>
          <w:i/>
          <w:smallCaps/>
        </w:rPr>
        <w:t>13</w:t>
      </w:r>
      <w:r>
        <w:rPr>
          <w:i/>
          <w:smallCaps/>
        </w:rPr>
        <w:tab/>
      </w:r>
      <w:r w:rsidR="00D53FA3" w:rsidRPr="00D53FA3">
        <w:t>The Parties have entered into this Agreement to avoid further expense, inconvenience, uncertainty and delay.  Nothing in this Agreement (or any testimony, presentation or briefing supporting the Agreement) shall be asserted or deemed to mean that a Party agreed with or adopted another Party's legal or factual assertions in this proceeding.  The limitations in this paragraph shall not apply to any proceeding to enforce the terms of this Agreement or any Commission order adopting this Agreement in full.  Because this Agreement represents a compromise position of the Parties, the Parties agree that no conduct, statements or documents disclosed in the negotiation of the Agreement shall be admissible as evidence in this or any other proceeding.  This paragraph does not apply to non-privileged, publicly available documents</w:t>
      </w:r>
      <w:r w:rsidR="00862998">
        <w:t xml:space="preserve"> or statements</w:t>
      </w:r>
      <w:r w:rsidR="00D53FA3" w:rsidRPr="00D53FA3">
        <w:t>.</w:t>
      </w:r>
    </w:p>
    <w:p w:rsidR="008D6A56" w:rsidRDefault="008D6A56" w:rsidP="00A12B40">
      <w:pPr>
        <w:ind w:left="720" w:hanging="720"/>
      </w:pPr>
    </w:p>
    <w:p w:rsidR="00D53FA3" w:rsidRDefault="00D53FA3" w:rsidP="00A12B40">
      <w:pPr>
        <w:ind w:left="720" w:hanging="720"/>
        <w:jc w:val="center"/>
        <w:rPr>
          <w:rFonts w:ascii="Times New Roman Bold" w:hAnsi="Times New Roman Bold"/>
          <w:b/>
          <w:smallCaps/>
        </w:rPr>
      </w:pPr>
      <w:r w:rsidRPr="00D53FA3">
        <w:rPr>
          <w:b/>
        </w:rPr>
        <w:t>M.</w:t>
      </w:r>
      <w:r w:rsidR="00A12B40">
        <w:rPr>
          <w:b/>
        </w:rPr>
        <w:t xml:space="preserve">  </w:t>
      </w:r>
      <w:r w:rsidRPr="00A12B40">
        <w:rPr>
          <w:rFonts w:ascii="Times New Roman Bold" w:hAnsi="Times New Roman Bold"/>
          <w:b/>
          <w:smallCaps/>
        </w:rPr>
        <w:t>Entire Agreement</w:t>
      </w:r>
    </w:p>
    <w:p w:rsidR="00D53FA3" w:rsidRDefault="00A12B40" w:rsidP="00A12B40">
      <w:pPr>
        <w:ind w:left="720" w:hanging="720"/>
      </w:pPr>
      <w:r>
        <w:rPr>
          <w:i/>
        </w:rPr>
        <w:t>14</w:t>
      </w:r>
      <w:r>
        <w:rPr>
          <w:i/>
        </w:rPr>
        <w:tab/>
      </w:r>
      <w:r w:rsidR="00D53FA3" w:rsidRPr="00D53FA3">
        <w:t>The Parties acknowledge that this Agreement is the product of negotiations and compromise and shall not be construed against any Party on the basis that it was the drafter of any or all portions of this Agreement.  This Agreement constitutes the Parties' entire agreement on all matters set forth herein, and it supersedes any and all prior oral and written understandings or agreements on such matters that previously existed or occurred in this proceeding, and no such prior understanding or agreement or related representations shall be relied upon by the Parties.</w:t>
      </w:r>
    </w:p>
    <w:p w:rsidR="008D6A56" w:rsidRDefault="008D6A56" w:rsidP="00A12B40">
      <w:pPr>
        <w:ind w:left="720" w:hanging="720"/>
      </w:pPr>
    </w:p>
    <w:p w:rsidR="00D53FA3" w:rsidRDefault="00D53FA3" w:rsidP="008D6A56">
      <w:pPr>
        <w:keepNext/>
        <w:widowControl/>
        <w:ind w:left="720" w:hanging="720"/>
        <w:jc w:val="center"/>
        <w:rPr>
          <w:rFonts w:ascii="Times New Roman Bold" w:hAnsi="Times New Roman Bold"/>
          <w:b/>
          <w:smallCaps/>
        </w:rPr>
      </w:pPr>
      <w:r w:rsidRPr="00D53FA3">
        <w:rPr>
          <w:b/>
        </w:rPr>
        <w:t>N.</w:t>
      </w:r>
      <w:r w:rsidR="00A12B40">
        <w:rPr>
          <w:b/>
        </w:rPr>
        <w:t xml:space="preserve">  </w:t>
      </w:r>
      <w:r w:rsidRPr="00A12B40">
        <w:rPr>
          <w:rFonts w:ascii="Times New Roman Bold" w:hAnsi="Times New Roman Bold"/>
          <w:b/>
          <w:smallCaps/>
        </w:rPr>
        <w:t>Integrated Agreement</w:t>
      </w:r>
    </w:p>
    <w:p w:rsidR="00D53FA3" w:rsidRDefault="00A12B40" w:rsidP="008D6A56">
      <w:pPr>
        <w:keepNext/>
        <w:widowControl/>
        <w:ind w:left="720" w:hanging="720"/>
      </w:pPr>
      <w:r>
        <w:rPr>
          <w:i/>
        </w:rPr>
        <w:t>15</w:t>
      </w:r>
      <w:r>
        <w:rPr>
          <w:i/>
        </w:rPr>
        <w:tab/>
      </w:r>
      <w:r w:rsidR="00D53FA3" w:rsidRPr="00D53FA3">
        <w:t>The Parties recommend that the Commission approve this Agreement with no material changes.  The Parties have agreed to this Agreement as an integrated document.</w:t>
      </w:r>
      <w:r>
        <w:t xml:space="preserve">  </w:t>
      </w:r>
      <w:r w:rsidR="00D53FA3" w:rsidRPr="00D53FA3">
        <w:t>This Agreement is considered executed when all Parties sign the Agreement.  A designated and authorized representative may sign the Agreement on a Party's behalf.</w:t>
      </w:r>
      <w:r w:rsidR="00411D7F">
        <w:t xml:space="preserve"> </w:t>
      </w:r>
      <w:r w:rsidR="00D53FA3" w:rsidRPr="00D53FA3">
        <w:t xml:space="preserve"> The Parties may execute this Agreement in counterparts.  If the Agreement is executed in counterparts, all counterparts shall constitute one agreement.  A faxed signature </w:t>
      </w:r>
      <w:proofErr w:type="gramStart"/>
      <w:r w:rsidR="00D53FA3" w:rsidRPr="00D53FA3">
        <w:t>page,</w:t>
      </w:r>
      <w:proofErr w:type="gramEnd"/>
      <w:r w:rsidR="00D53FA3" w:rsidRPr="00D53FA3">
        <w:t xml:space="preserve"> or an electronically transmitted signature page containing the signature of a Party is acceptable as an original signature page signed by that Party.  </w:t>
      </w:r>
    </w:p>
    <w:p w:rsidR="00D53FA3" w:rsidRPr="00D53FA3" w:rsidRDefault="00D53FA3" w:rsidP="00D53FA3">
      <w:proofErr w:type="gramStart"/>
      <w:r w:rsidRPr="00D53FA3">
        <w:t xml:space="preserve">Dated this </w:t>
      </w:r>
      <w:r w:rsidR="00A12B40">
        <w:rPr>
          <w:u w:val="single"/>
        </w:rPr>
        <w:tab/>
      </w:r>
      <w:r w:rsidR="00A12B40">
        <w:rPr>
          <w:u w:val="single"/>
        </w:rPr>
        <w:tab/>
      </w:r>
      <w:r w:rsidRPr="00D53FA3">
        <w:t xml:space="preserve"> day of</w:t>
      </w:r>
      <w:r w:rsidR="00A12B40">
        <w:t xml:space="preserve"> </w:t>
      </w:r>
      <w:proofErr w:type="gramEnd"/>
      <w:r w:rsidR="00DD0830">
        <w:fldChar w:fldCharType="begin"/>
      </w:r>
      <w:r w:rsidR="00A12B40">
        <w:instrText xml:space="preserve"> DATE  \@ "MMMM yyyy"  \* MERGEFORMAT </w:instrText>
      </w:r>
      <w:r w:rsidR="00DD0830">
        <w:fldChar w:fldCharType="separate"/>
      </w:r>
      <w:r w:rsidR="00A24CCE">
        <w:rPr>
          <w:noProof/>
        </w:rPr>
        <w:t>August 2013</w:t>
      </w:r>
      <w:r w:rsidR="00DD0830">
        <w:fldChar w:fldCharType="end"/>
      </w:r>
      <w:proofErr w:type="gramStart"/>
      <w:r w:rsidRPr="00D53FA3">
        <w:t>.</w:t>
      </w:r>
      <w:proofErr w:type="gramEnd"/>
    </w:p>
    <w:p w:rsidR="00D53FA3" w:rsidRPr="00D53FA3" w:rsidRDefault="00D53FA3" w:rsidP="00A12B40">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D6A56" w:rsidTr="008D6A56">
        <w:tc>
          <w:tcPr>
            <w:tcW w:w="4788" w:type="dxa"/>
          </w:tcPr>
          <w:p w:rsidR="008D6A56" w:rsidRPr="008D6A56" w:rsidRDefault="008D6A56" w:rsidP="008D6A56">
            <w:pPr>
              <w:spacing w:line="240" w:lineRule="auto"/>
              <w:rPr>
                <w:rFonts w:ascii="Times New Roman Bold" w:hAnsi="Times New Roman Bold"/>
                <w:b/>
                <w:smallCaps/>
              </w:rPr>
            </w:pPr>
            <w:r w:rsidRPr="008D6A56">
              <w:rPr>
                <w:rFonts w:ascii="Times New Roman Bold" w:hAnsi="Times New Roman Bold"/>
                <w:b/>
                <w:smallCaps/>
              </w:rPr>
              <w:t>CenturyLink</w:t>
            </w:r>
          </w:p>
          <w:p w:rsidR="008D6A56" w:rsidRDefault="008D6A56" w:rsidP="008D6A56">
            <w:pPr>
              <w:spacing w:line="240" w:lineRule="auto"/>
            </w:pPr>
          </w:p>
          <w:p w:rsidR="00776D4B" w:rsidRDefault="00776D4B" w:rsidP="008D6A56">
            <w:pPr>
              <w:spacing w:line="240" w:lineRule="auto"/>
            </w:pPr>
          </w:p>
          <w:p w:rsidR="008D6A56" w:rsidRDefault="008D6A56" w:rsidP="008D6A56">
            <w:pPr>
              <w:tabs>
                <w:tab w:val="right" w:pos="4356"/>
              </w:tabs>
              <w:spacing w:line="240" w:lineRule="auto"/>
            </w:pPr>
            <w:r>
              <w:rPr>
                <w:u w:val="single"/>
              </w:rPr>
              <w:tab/>
            </w:r>
          </w:p>
          <w:p w:rsidR="008D6A56" w:rsidRDefault="008D6A56" w:rsidP="008D6A56">
            <w:pPr>
              <w:spacing w:line="240" w:lineRule="auto"/>
            </w:pPr>
            <w:r>
              <w:t>Lisa A. Anderl, WSBA # 13236</w:t>
            </w:r>
          </w:p>
          <w:p w:rsidR="008D6A56" w:rsidRDefault="008D6A56" w:rsidP="008D6A56">
            <w:pPr>
              <w:spacing w:line="240" w:lineRule="auto"/>
            </w:pPr>
            <w:r>
              <w:t>Senior Associate General Counsel</w:t>
            </w:r>
          </w:p>
          <w:p w:rsidR="008D6A56" w:rsidRDefault="008D6A56" w:rsidP="008D6A56">
            <w:pPr>
              <w:spacing w:line="240" w:lineRule="auto"/>
            </w:pPr>
            <w:r>
              <w:t>1600 7th Avenue, Room 1506</w:t>
            </w:r>
          </w:p>
          <w:p w:rsidR="008D6A56" w:rsidRDefault="008D6A56" w:rsidP="008D6A56">
            <w:pPr>
              <w:spacing w:line="240" w:lineRule="auto"/>
            </w:pPr>
            <w:r>
              <w:t>Seattle, Washington  98191</w:t>
            </w:r>
          </w:p>
          <w:p w:rsidR="008D6A56" w:rsidRDefault="008D6A56" w:rsidP="008D6A56">
            <w:pPr>
              <w:spacing w:line="240" w:lineRule="auto"/>
            </w:pPr>
            <w:r>
              <w:t>Telephone:  (206-345-1574</w:t>
            </w:r>
          </w:p>
          <w:p w:rsidR="008D6A56" w:rsidRDefault="00DD0830" w:rsidP="008D6A56">
            <w:pPr>
              <w:spacing w:line="240" w:lineRule="auto"/>
            </w:pPr>
            <w:hyperlink r:id="rId8" w:history="1">
              <w:r w:rsidR="008D6A56" w:rsidRPr="00056972">
                <w:rPr>
                  <w:rStyle w:val="Hyperlink"/>
                </w:rPr>
                <w:t>lisa.anderl@centurylink.com</w:t>
              </w:r>
            </w:hyperlink>
          </w:p>
        </w:tc>
        <w:tc>
          <w:tcPr>
            <w:tcW w:w="4788" w:type="dxa"/>
          </w:tcPr>
          <w:p w:rsidR="00663E3E" w:rsidRPr="003B45BA" w:rsidRDefault="00663E3E" w:rsidP="00663E3E">
            <w:pPr>
              <w:suppressLineNumbers/>
              <w:spacing w:line="240" w:lineRule="auto"/>
              <w:rPr>
                <w:b/>
              </w:rPr>
            </w:pPr>
            <w:r w:rsidRPr="003B45BA">
              <w:rPr>
                <w:b/>
              </w:rPr>
              <w:t>GRAHAM &amp; DUNN PC</w:t>
            </w:r>
          </w:p>
          <w:p w:rsidR="00663E3E" w:rsidRDefault="00663E3E" w:rsidP="00663E3E">
            <w:pPr>
              <w:suppressLineNumbers/>
              <w:spacing w:line="240" w:lineRule="auto"/>
            </w:pPr>
          </w:p>
          <w:p w:rsidR="00663E3E" w:rsidRDefault="00663E3E" w:rsidP="00663E3E">
            <w:pPr>
              <w:suppressLineNumbers/>
              <w:spacing w:line="240" w:lineRule="auto"/>
            </w:pPr>
          </w:p>
          <w:p w:rsidR="00663E3E" w:rsidRDefault="00663E3E" w:rsidP="00663E3E">
            <w:pPr>
              <w:suppressLineNumbers/>
              <w:spacing w:line="240" w:lineRule="auto"/>
            </w:pPr>
            <w:r w:rsidRPr="003B45BA">
              <w:rPr>
                <w:u w:val="single"/>
              </w:rPr>
              <w:tab/>
            </w:r>
            <w:r w:rsidRPr="003B45BA">
              <w:rPr>
                <w:u w:val="single"/>
              </w:rPr>
              <w:tab/>
            </w:r>
            <w:r w:rsidRPr="003B45BA">
              <w:rPr>
                <w:u w:val="single"/>
              </w:rPr>
              <w:tab/>
            </w:r>
            <w:r w:rsidRPr="003B45BA">
              <w:rPr>
                <w:u w:val="single"/>
              </w:rPr>
              <w:tab/>
            </w:r>
            <w:r w:rsidRPr="003B45BA">
              <w:rPr>
                <w:u w:val="single"/>
              </w:rPr>
              <w:tab/>
            </w:r>
            <w:r w:rsidRPr="003B45BA">
              <w:rPr>
                <w:u w:val="single"/>
              </w:rPr>
              <w:tab/>
            </w:r>
          </w:p>
          <w:p w:rsidR="00663E3E" w:rsidRDefault="00663E3E" w:rsidP="00663E3E">
            <w:pPr>
              <w:suppressLineNumbers/>
              <w:spacing w:line="240" w:lineRule="auto"/>
              <w:ind w:left="8" w:hanging="8"/>
            </w:pPr>
            <w:r>
              <w:t xml:space="preserve">Judith A. </w:t>
            </w:r>
            <w:proofErr w:type="spellStart"/>
            <w:r>
              <w:t>Endejan</w:t>
            </w:r>
            <w:proofErr w:type="spellEnd"/>
            <w:r>
              <w:t>, WSBA # 11016</w:t>
            </w:r>
          </w:p>
          <w:p w:rsidR="00663E3E" w:rsidRDefault="00663E3E" w:rsidP="00663E3E">
            <w:pPr>
              <w:suppressLineNumbers/>
              <w:spacing w:line="240" w:lineRule="auto"/>
              <w:ind w:left="8" w:hanging="8"/>
            </w:pPr>
            <w:smartTag w:uri="urn:schemas-microsoft-com:office:smarttags" w:element="Street">
              <w:smartTag w:uri="urn:schemas-microsoft-com:office:smarttags" w:element="address">
                <w:r>
                  <w:t>2801 Alaskan Way</w:t>
                </w:r>
              </w:smartTag>
            </w:smartTag>
            <w:r>
              <w:t xml:space="preserve"> ~ </w:t>
            </w:r>
            <w:smartTag w:uri="urn:schemas-microsoft-com:office:smarttags" w:element="address">
              <w:smartTag w:uri="urn:schemas-microsoft-com:office:smarttags" w:element="Street">
                <w:r>
                  <w:t>Suite</w:t>
                </w:r>
              </w:smartTag>
              <w:r>
                <w:t xml:space="preserve"> 300</w:t>
              </w:r>
            </w:smartTag>
          </w:p>
          <w:p w:rsidR="00663E3E" w:rsidRDefault="00663E3E" w:rsidP="00663E3E">
            <w:pPr>
              <w:suppressLineNumbers/>
              <w:spacing w:line="240" w:lineRule="auto"/>
              <w:ind w:left="8" w:hanging="8"/>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21</w:t>
                </w:r>
              </w:smartTag>
            </w:smartTag>
          </w:p>
          <w:p w:rsidR="00663E3E" w:rsidRDefault="00663E3E" w:rsidP="00663E3E">
            <w:pPr>
              <w:suppressLineNumbers/>
              <w:spacing w:line="240" w:lineRule="auto"/>
              <w:ind w:left="8" w:hanging="8"/>
            </w:pPr>
            <w:r>
              <w:t>Tel:  (206) 624-8300</w:t>
            </w:r>
          </w:p>
          <w:p w:rsidR="00663E3E" w:rsidRDefault="00663E3E" w:rsidP="00663E3E">
            <w:pPr>
              <w:suppressLineNumbers/>
              <w:spacing w:line="240" w:lineRule="auto"/>
              <w:ind w:left="8" w:hanging="8"/>
            </w:pPr>
            <w:r>
              <w:t>Fax:  (206) 340-9599</w:t>
            </w:r>
          </w:p>
          <w:p w:rsidR="00663E3E" w:rsidRDefault="00663E3E" w:rsidP="00663E3E">
            <w:pPr>
              <w:suppressLineNumbers/>
              <w:spacing w:line="240" w:lineRule="auto"/>
              <w:ind w:left="8" w:hanging="8"/>
            </w:pPr>
            <w:r>
              <w:t xml:space="preserve">Email:  </w:t>
            </w:r>
            <w:hyperlink r:id="rId9" w:history="1">
              <w:r w:rsidRPr="006D3474">
                <w:rPr>
                  <w:rStyle w:val="Hyperlink"/>
                </w:rPr>
                <w:t>jendejan@grahamdunn.com</w:t>
              </w:r>
            </w:hyperlink>
          </w:p>
          <w:p w:rsidR="00663E3E" w:rsidRPr="003B45BA" w:rsidRDefault="00663E3E" w:rsidP="00663E3E">
            <w:pPr>
              <w:suppressLineNumbers/>
              <w:tabs>
                <w:tab w:val="left" w:pos="-720"/>
              </w:tabs>
              <w:suppressAutoHyphens/>
              <w:spacing w:line="240" w:lineRule="auto"/>
              <w:ind w:left="8" w:hanging="8"/>
              <w:rPr>
                <w:rFonts w:ascii="CG Times" w:hAnsi="CG Times"/>
                <w:spacing w:val="-3"/>
              </w:rPr>
            </w:pPr>
          </w:p>
          <w:p w:rsidR="00663E3E" w:rsidRPr="003B45BA" w:rsidRDefault="00663E3E" w:rsidP="00663E3E">
            <w:pPr>
              <w:suppressLineNumbers/>
              <w:tabs>
                <w:tab w:val="left" w:pos="-720"/>
              </w:tabs>
              <w:suppressAutoHyphens/>
              <w:spacing w:line="240" w:lineRule="auto"/>
              <w:rPr>
                <w:rFonts w:ascii="CG Times" w:hAnsi="CG Times"/>
                <w:spacing w:val="-3"/>
              </w:rPr>
            </w:pPr>
            <w:r w:rsidRPr="003B45BA">
              <w:rPr>
                <w:rFonts w:ascii="CG Times" w:hAnsi="CG Times"/>
                <w:spacing w:val="-3"/>
              </w:rPr>
              <w:t>Kristin L. Jacobson, CA BAR #207076</w:t>
            </w:r>
          </w:p>
          <w:p w:rsidR="00663E3E" w:rsidRPr="003B45BA" w:rsidRDefault="00663E3E" w:rsidP="00663E3E">
            <w:pPr>
              <w:suppressLineNumbers/>
              <w:tabs>
                <w:tab w:val="left" w:pos="-720"/>
              </w:tabs>
              <w:suppressAutoHyphens/>
              <w:spacing w:line="240" w:lineRule="auto"/>
              <w:rPr>
                <w:rFonts w:ascii="CG Times" w:hAnsi="CG Times"/>
                <w:spacing w:val="-3"/>
              </w:rPr>
            </w:pPr>
            <w:r w:rsidRPr="003B45BA">
              <w:rPr>
                <w:rFonts w:ascii="CG Times" w:hAnsi="CG Times"/>
                <w:spacing w:val="-3"/>
              </w:rPr>
              <w:t>201 Mission Street, Suite 1500</w:t>
            </w:r>
          </w:p>
          <w:p w:rsidR="00663E3E" w:rsidRPr="003B45BA" w:rsidRDefault="00663E3E" w:rsidP="00663E3E">
            <w:pPr>
              <w:suppressLineNumbers/>
              <w:tabs>
                <w:tab w:val="left" w:pos="-720"/>
              </w:tabs>
              <w:suppressAutoHyphens/>
              <w:spacing w:line="240" w:lineRule="auto"/>
              <w:rPr>
                <w:rFonts w:ascii="CG Times" w:hAnsi="CG Times"/>
                <w:spacing w:val="-3"/>
              </w:rPr>
            </w:pPr>
            <w:r w:rsidRPr="003B45BA">
              <w:rPr>
                <w:rFonts w:ascii="CG Times" w:hAnsi="CG Times"/>
                <w:spacing w:val="-3"/>
              </w:rPr>
              <w:t>San Francisco, CA 94105</w:t>
            </w:r>
          </w:p>
          <w:p w:rsidR="00663E3E" w:rsidRPr="003B45BA" w:rsidRDefault="00663E3E" w:rsidP="00663E3E">
            <w:pPr>
              <w:suppressLineNumbers/>
              <w:tabs>
                <w:tab w:val="left" w:pos="-720"/>
              </w:tabs>
              <w:suppressAutoHyphens/>
              <w:spacing w:line="240" w:lineRule="auto"/>
              <w:rPr>
                <w:rFonts w:ascii="CG Times" w:hAnsi="CG Times"/>
                <w:spacing w:val="-3"/>
              </w:rPr>
            </w:pPr>
            <w:r w:rsidRPr="003B45BA">
              <w:rPr>
                <w:rFonts w:ascii="CG Times" w:hAnsi="CG Times"/>
                <w:spacing w:val="-3"/>
              </w:rPr>
              <w:t>Tel: (707) 816-7583</w:t>
            </w:r>
          </w:p>
          <w:p w:rsidR="00663E3E" w:rsidRPr="003B45BA" w:rsidRDefault="00663E3E" w:rsidP="00663E3E">
            <w:pPr>
              <w:suppressLineNumbers/>
              <w:tabs>
                <w:tab w:val="left" w:pos="-720"/>
              </w:tabs>
              <w:suppressAutoHyphens/>
              <w:spacing w:line="240" w:lineRule="auto"/>
              <w:rPr>
                <w:rFonts w:ascii="CG Times" w:hAnsi="CG Times"/>
                <w:spacing w:val="-3"/>
              </w:rPr>
            </w:pPr>
            <w:r w:rsidRPr="003B45BA">
              <w:rPr>
                <w:rFonts w:ascii="CG Times" w:hAnsi="CG Times"/>
                <w:spacing w:val="-3"/>
              </w:rPr>
              <w:t xml:space="preserve">Email:  </w:t>
            </w:r>
            <w:hyperlink r:id="rId10" w:history="1">
              <w:r w:rsidRPr="003B45BA">
                <w:rPr>
                  <w:rStyle w:val="Hyperlink"/>
                  <w:rFonts w:ascii="CG Times" w:hAnsi="CG Times"/>
                  <w:spacing w:val="-3"/>
                </w:rPr>
                <w:t>kristin.l.jacobson@sprint.com</w:t>
              </w:r>
            </w:hyperlink>
          </w:p>
          <w:p w:rsidR="00663E3E" w:rsidRPr="003B45BA" w:rsidRDefault="00663E3E" w:rsidP="00663E3E">
            <w:pPr>
              <w:suppressLineNumbers/>
              <w:tabs>
                <w:tab w:val="left" w:pos="-720"/>
              </w:tabs>
              <w:suppressAutoHyphens/>
              <w:spacing w:line="240" w:lineRule="auto"/>
              <w:rPr>
                <w:rFonts w:ascii="CG Times" w:hAnsi="CG Times"/>
                <w:spacing w:val="-3"/>
              </w:rPr>
            </w:pPr>
          </w:p>
          <w:p w:rsidR="00663E3E" w:rsidRPr="003B45BA" w:rsidRDefault="00663E3E" w:rsidP="00663E3E">
            <w:pPr>
              <w:suppressLineNumbers/>
              <w:tabs>
                <w:tab w:val="left" w:pos="-720"/>
              </w:tabs>
              <w:suppressAutoHyphens/>
              <w:spacing w:line="240" w:lineRule="auto"/>
              <w:rPr>
                <w:rFonts w:ascii="CG Times" w:hAnsi="CG Times"/>
                <w:spacing w:val="-3"/>
              </w:rPr>
            </w:pPr>
            <w:r w:rsidRPr="003B45BA">
              <w:rPr>
                <w:rFonts w:ascii="CG Times" w:hAnsi="CG Times"/>
                <w:spacing w:val="-3"/>
              </w:rPr>
              <w:t xml:space="preserve">Kenneth </w:t>
            </w:r>
            <w:proofErr w:type="spellStart"/>
            <w:r w:rsidRPr="003B45BA">
              <w:rPr>
                <w:rFonts w:ascii="CG Times" w:hAnsi="CG Times"/>
                <w:spacing w:val="-3"/>
              </w:rPr>
              <w:t>Schi</w:t>
            </w:r>
            <w:r w:rsidR="00216520">
              <w:rPr>
                <w:rFonts w:ascii="CG Times" w:hAnsi="CG Times"/>
                <w:spacing w:val="-3"/>
              </w:rPr>
              <w:t>f</w:t>
            </w:r>
            <w:r w:rsidRPr="003B45BA">
              <w:rPr>
                <w:rFonts w:ascii="CG Times" w:hAnsi="CG Times"/>
                <w:spacing w:val="-3"/>
              </w:rPr>
              <w:t>fman</w:t>
            </w:r>
            <w:proofErr w:type="spellEnd"/>
            <w:r w:rsidRPr="003B45BA">
              <w:rPr>
                <w:rFonts w:ascii="CG Times" w:hAnsi="CG Times"/>
                <w:spacing w:val="-3"/>
              </w:rPr>
              <w:t>, KS BAR #15354</w:t>
            </w:r>
          </w:p>
          <w:p w:rsidR="00663E3E" w:rsidRPr="003B45BA" w:rsidRDefault="00663E3E" w:rsidP="00663E3E">
            <w:pPr>
              <w:suppressLineNumbers/>
              <w:tabs>
                <w:tab w:val="left" w:pos="-720"/>
              </w:tabs>
              <w:suppressAutoHyphens/>
              <w:spacing w:line="240" w:lineRule="auto"/>
              <w:rPr>
                <w:rFonts w:ascii="CG Times" w:hAnsi="CG Times"/>
                <w:spacing w:val="-3"/>
              </w:rPr>
            </w:pPr>
            <w:r w:rsidRPr="003B45BA">
              <w:rPr>
                <w:rFonts w:ascii="CG Times" w:hAnsi="CG Times"/>
                <w:spacing w:val="-3"/>
              </w:rPr>
              <w:t>6450 Sprint Parkway</w:t>
            </w:r>
          </w:p>
          <w:p w:rsidR="00663E3E" w:rsidRPr="003B45BA" w:rsidRDefault="00663E3E" w:rsidP="00663E3E">
            <w:pPr>
              <w:suppressLineNumbers/>
              <w:tabs>
                <w:tab w:val="left" w:pos="-720"/>
              </w:tabs>
              <w:suppressAutoHyphens/>
              <w:spacing w:line="240" w:lineRule="auto"/>
              <w:rPr>
                <w:rFonts w:ascii="CG Times" w:hAnsi="CG Times"/>
                <w:spacing w:val="-3"/>
              </w:rPr>
            </w:pPr>
            <w:r w:rsidRPr="003B45BA">
              <w:rPr>
                <w:rFonts w:ascii="CG Times" w:hAnsi="CG Times"/>
                <w:spacing w:val="-3"/>
              </w:rPr>
              <w:t>Overland, KS 66251</w:t>
            </w:r>
          </w:p>
          <w:p w:rsidR="00663E3E" w:rsidRPr="003B45BA" w:rsidRDefault="00663E3E" w:rsidP="00663E3E">
            <w:pPr>
              <w:suppressLineNumbers/>
              <w:tabs>
                <w:tab w:val="left" w:pos="-720"/>
              </w:tabs>
              <w:suppressAutoHyphens/>
              <w:spacing w:line="240" w:lineRule="auto"/>
              <w:rPr>
                <w:rFonts w:ascii="CG Times" w:hAnsi="CG Times"/>
                <w:spacing w:val="-3"/>
              </w:rPr>
            </w:pPr>
            <w:r w:rsidRPr="003B45BA">
              <w:rPr>
                <w:rFonts w:ascii="CG Times" w:hAnsi="CG Times"/>
                <w:spacing w:val="-3"/>
              </w:rPr>
              <w:t>Tel:  (913) 315-9783/(913) 315-9284</w:t>
            </w:r>
          </w:p>
          <w:p w:rsidR="00663E3E" w:rsidRPr="003B45BA" w:rsidRDefault="00663E3E" w:rsidP="00663E3E">
            <w:pPr>
              <w:suppressLineNumbers/>
              <w:tabs>
                <w:tab w:val="left" w:pos="-720"/>
              </w:tabs>
              <w:suppressAutoHyphens/>
              <w:spacing w:line="240" w:lineRule="auto"/>
              <w:rPr>
                <w:rFonts w:ascii="CG Times" w:hAnsi="CG Times"/>
                <w:spacing w:val="-3"/>
              </w:rPr>
            </w:pPr>
            <w:r w:rsidRPr="003B45BA">
              <w:rPr>
                <w:rFonts w:ascii="CG Times" w:hAnsi="CG Times"/>
                <w:spacing w:val="-3"/>
              </w:rPr>
              <w:t xml:space="preserve">Email:  </w:t>
            </w:r>
            <w:hyperlink r:id="rId11" w:history="1">
              <w:r w:rsidR="00E425E3" w:rsidRPr="0029627F">
                <w:rPr>
                  <w:rStyle w:val="Hyperlink"/>
                  <w:rFonts w:ascii="CG Times" w:hAnsi="CG Times"/>
                  <w:spacing w:val="-3"/>
                </w:rPr>
                <w:t>Kenneth.schiffman@sprint.com</w:t>
              </w:r>
            </w:hyperlink>
          </w:p>
          <w:p w:rsidR="00663E3E" w:rsidRPr="003B45BA" w:rsidRDefault="00663E3E" w:rsidP="00663E3E">
            <w:pPr>
              <w:suppressLineNumbers/>
              <w:tabs>
                <w:tab w:val="left" w:pos="-720"/>
              </w:tabs>
              <w:suppressAutoHyphens/>
              <w:spacing w:line="240" w:lineRule="auto"/>
              <w:rPr>
                <w:rFonts w:ascii="CG Times" w:hAnsi="CG Times"/>
                <w:spacing w:val="-3"/>
              </w:rPr>
            </w:pPr>
          </w:p>
          <w:p w:rsidR="008D6A56" w:rsidRDefault="00663E3E" w:rsidP="00663E3E">
            <w:pPr>
              <w:suppressLineNumbers/>
              <w:tabs>
                <w:tab w:val="left" w:pos="-720"/>
              </w:tabs>
              <w:suppressAutoHyphens/>
              <w:spacing w:line="240" w:lineRule="auto"/>
            </w:pPr>
            <w:r w:rsidRPr="003B45BA">
              <w:rPr>
                <w:rFonts w:ascii="CG Times" w:hAnsi="CG Times"/>
                <w:b/>
                <w:i/>
                <w:spacing w:val="-3"/>
              </w:rPr>
              <w:t>Attorneys for Sprint Nextel Corporation</w:t>
            </w:r>
          </w:p>
        </w:tc>
      </w:tr>
    </w:tbl>
    <w:p w:rsidR="008D6A56" w:rsidRPr="00D53FA3" w:rsidRDefault="008D6A56" w:rsidP="00A12B40">
      <w:pPr>
        <w:spacing w:line="240" w:lineRule="auto"/>
      </w:pPr>
    </w:p>
    <w:sectPr w:rsidR="008D6A56" w:rsidRPr="00D53FA3" w:rsidSect="00E16AA9">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3B" w:rsidRDefault="00E0443B" w:rsidP="00306D40">
      <w:r>
        <w:separator/>
      </w:r>
    </w:p>
  </w:endnote>
  <w:endnote w:type="continuationSeparator" w:id="0">
    <w:p w:rsidR="00E0443B" w:rsidRDefault="00E0443B" w:rsidP="00306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CC9" w:rsidRDefault="00DD0830"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Text Box 2" o:spid="_x0000_s4097" type="#_x0000_t202" style="position:absolute;margin-left:387.6pt;margin-top:-10.7pt;width:126.6pt;height:5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kygwIAAA8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" stroked="f">
          <v:textbox>
            <w:txbxContent>
              <w:p w:rsidR="00BE6B22" w:rsidRPr="00BD7D1D" w:rsidRDefault="00BE6B22" w:rsidP="0044142C">
                <w:pPr>
                  <w:spacing w:line="240" w:lineRule="auto"/>
                  <w:rPr>
                    <w:sz w:val="16"/>
                  </w:rPr>
                </w:pPr>
                <w:r w:rsidRPr="00BD7D1D">
                  <w:rPr>
                    <w:sz w:val="16"/>
                  </w:rPr>
                  <w:t>CenturyLink</w:t>
                </w:r>
              </w:p>
              <w:p w:rsidR="00BF7CC9" w:rsidRPr="00BD7D1D" w:rsidRDefault="00BF7CC9"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rsidR="00BF7CC9" w:rsidRPr="00BD7D1D" w:rsidRDefault="00BF7CC9" w:rsidP="0044142C">
                <w:pPr>
                  <w:spacing w:line="240" w:lineRule="auto"/>
                  <w:rPr>
                    <w:sz w:val="16"/>
                  </w:rPr>
                </w:pPr>
                <w:r w:rsidRPr="00BD7D1D">
                  <w:rPr>
                    <w:sz w:val="16"/>
                  </w:rPr>
                  <w:t>Seattle, WA  98191</w:t>
                </w:r>
              </w:p>
              <w:p w:rsidR="00BF7CC9" w:rsidRPr="00BD7D1D" w:rsidRDefault="00BF7CC9" w:rsidP="0044142C">
                <w:pPr>
                  <w:spacing w:line="240" w:lineRule="auto"/>
                  <w:rPr>
                    <w:sz w:val="16"/>
                  </w:rPr>
                </w:pPr>
                <w:r w:rsidRPr="00BD7D1D">
                  <w:rPr>
                    <w:sz w:val="16"/>
                  </w:rPr>
                  <w:t>Telephone:  (206) 398-2500</w:t>
                </w:r>
              </w:p>
              <w:p w:rsidR="00BF7CC9" w:rsidRPr="00BD7D1D" w:rsidRDefault="00BF7CC9" w:rsidP="0044142C">
                <w:pPr>
                  <w:spacing w:line="240" w:lineRule="auto"/>
                  <w:rPr>
                    <w:sz w:val="16"/>
                  </w:rPr>
                </w:pPr>
                <w:r w:rsidRPr="00BD7D1D">
                  <w:rPr>
                    <w:sz w:val="16"/>
                  </w:rPr>
                  <w:t>Facsimile:  (206) 343-4040</w:t>
                </w:r>
              </w:p>
            </w:txbxContent>
          </v:textbox>
        </v:shape>
      </w:pict>
    </w:r>
    <w:r w:rsidR="00A12B40">
      <w:rPr>
        <w:smallCaps/>
        <w:sz w:val="22"/>
      </w:rPr>
      <w:t>Settlement Agreement</w:t>
    </w:r>
  </w:p>
  <w:p w:rsidR="00BF7CC9" w:rsidRDefault="00BF7CC9" w:rsidP="00E16AA9">
    <w:pPr>
      <w:pStyle w:val="Footer"/>
      <w:spacing w:line="240" w:lineRule="auto"/>
      <w:rPr>
        <w:sz w:val="22"/>
      </w:rPr>
    </w:pPr>
    <w:r w:rsidRPr="001E642E">
      <w:rPr>
        <w:sz w:val="22"/>
      </w:rPr>
      <w:t xml:space="preserve">Page </w:t>
    </w:r>
    <w:r w:rsidR="00DD0830" w:rsidRPr="001E642E">
      <w:rPr>
        <w:sz w:val="22"/>
      </w:rPr>
      <w:fldChar w:fldCharType="begin"/>
    </w:r>
    <w:r w:rsidRPr="001E642E">
      <w:rPr>
        <w:sz w:val="22"/>
      </w:rPr>
      <w:instrText xml:space="preserve"> PAGE   \* MERGEFORMAT </w:instrText>
    </w:r>
    <w:r w:rsidR="00DD0830" w:rsidRPr="001E642E">
      <w:rPr>
        <w:sz w:val="22"/>
      </w:rPr>
      <w:fldChar w:fldCharType="separate"/>
    </w:r>
    <w:r w:rsidR="00A24CCE">
      <w:rPr>
        <w:noProof/>
        <w:sz w:val="22"/>
      </w:rPr>
      <w:t>6</w:t>
    </w:r>
    <w:r w:rsidR="00DD0830" w:rsidRPr="001E642E">
      <w:rPr>
        <w:sz w:val="22"/>
      </w:rPr>
      <w:fldChar w:fldCharType="end"/>
    </w:r>
  </w:p>
  <w:p w:rsidR="00663E3E" w:rsidRDefault="00663E3E" w:rsidP="00330CCC">
    <w:pPr>
      <w:pStyle w:val="FN"/>
    </w:pPr>
    <w:proofErr w:type="gramStart"/>
    <w:r>
      <w:t>m45608-2030684.docx</w:t>
    </w:r>
    <w:proofErr w:type="gramEnd"/>
  </w:p>
  <w:p w:rsidR="00663E3E" w:rsidRPr="001E642E" w:rsidRDefault="00663E3E" w:rsidP="00663E3E">
    <w:pPr>
      <w:pStyle w:val="Footer"/>
      <w:spacing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3B" w:rsidRDefault="00E0443B" w:rsidP="00306D40">
      <w:r>
        <w:separator/>
      </w:r>
    </w:p>
  </w:footnote>
  <w:footnote w:type="continuationSeparator" w:id="0">
    <w:p w:rsidR="00E0443B" w:rsidRDefault="00E0443B" w:rsidP="00306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2D9"/>
    <w:multiLevelType w:val="singleLevel"/>
    <w:tmpl w:val="661ED12F"/>
    <w:lvl w:ilvl="0">
      <w:start w:val="9"/>
      <w:numFmt w:val="upperLetter"/>
      <w:lvlText w:val="%1."/>
      <w:lvlJc w:val="left"/>
      <w:pPr>
        <w:tabs>
          <w:tab w:val="num" w:pos="720"/>
        </w:tabs>
        <w:ind w:left="792"/>
      </w:pPr>
      <w:rPr>
        <w:rFonts w:cs="Times New Roman"/>
        <w:b/>
        <w:bCs/>
        <w:snapToGrid/>
        <w:spacing w:val="-8"/>
        <w:w w:val="105"/>
        <w:sz w:val="24"/>
        <w:szCs w:val="24"/>
      </w:rPr>
    </w:lvl>
  </w:abstractNum>
  <w:abstractNum w:abstractNumId="1">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
    <w:nsid w:val="5FD81CFF"/>
    <w:multiLevelType w:val="hybridMultilevel"/>
    <w:tmpl w:val="4A946F7E"/>
    <w:lvl w:ilvl="0" w:tplc="C22EE50A">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06D40"/>
    <w:rsid w:val="00017A5B"/>
    <w:rsid w:val="00030E08"/>
    <w:rsid w:val="00037609"/>
    <w:rsid w:val="00077A7E"/>
    <w:rsid w:val="0009048B"/>
    <w:rsid w:val="000C7370"/>
    <w:rsid w:val="000E341B"/>
    <w:rsid w:val="001072EA"/>
    <w:rsid w:val="001158E9"/>
    <w:rsid w:val="00126148"/>
    <w:rsid w:val="00151EF5"/>
    <w:rsid w:val="00152DFC"/>
    <w:rsid w:val="00161713"/>
    <w:rsid w:val="00171DAE"/>
    <w:rsid w:val="001820AA"/>
    <w:rsid w:val="001B235A"/>
    <w:rsid w:val="001C724A"/>
    <w:rsid w:val="001E0AE2"/>
    <w:rsid w:val="001E642E"/>
    <w:rsid w:val="001F2A69"/>
    <w:rsid w:val="00214B66"/>
    <w:rsid w:val="00216520"/>
    <w:rsid w:val="0022234F"/>
    <w:rsid w:val="002311D4"/>
    <w:rsid w:val="00273C96"/>
    <w:rsid w:val="00294DBE"/>
    <w:rsid w:val="002A7A2B"/>
    <w:rsid w:val="002C1C42"/>
    <w:rsid w:val="002E266E"/>
    <w:rsid w:val="003044C2"/>
    <w:rsid w:val="00306D40"/>
    <w:rsid w:val="00313154"/>
    <w:rsid w:val="00341B70"/>
    <w:rsid w:val="00343974"/>
    <w:rsid w:val="00363712"/>
    <w:rsid w:val="00370A3A"/>
    <w:rsid w:val="00376976"/>
    <w:rsid w:val="0038749C"/>
    <w:rsid w:val="003908B8"/>
    <w:rsid w:val="0039133C"/>
    <w:rsid w:val="00397F75"/>
    <w:rsid w:val="003A12A7"/>
    <w:rsid w:val="003B2438"/>
    <w:rsid w:val="003C12A8"/>
    <w:rsid w:val="003C3E11"/>
    <w:rsid w:val="003E62C2"/>
    <w:rsid w:val="00411D7F"/>
    <w:rsid w:val="0044142C"/>
    <w:rsid w:val="00441C29"/>
    <w:rsid w:val="00442496"/>
    <w:rsid w:val="0044788A"/>
    <w:rsid w:val="004538A6"/>
    <w:rsid w:val="004901A2"/>
    <w:rsid w:val="0049470E"/>
    <w:rsid w:val="00495599"/>
    <w:rsid w:val="004A0E38"/>
    <w:rsid w:val="004A5103"/>
    <w:rsid w:val="004B4D3B"/>
    <w:rsid w:val="004C6D19"/>
    <w:rsid w:val="004E5DA4"/>
    <w:rsid w:val="00533CFF"/>
    <w:rsid w:val="00561D5E"/>
    <w:rsid w:val="005C04A7"/>
    <w:rsid w:val="005C1203"/>
    <w:rsid w:val="005D6B8A"/>
    <w:rsid w:val="006434A6"/>
    <w:rsid w:val="006616AE"/>
    <w:rsid w:val="00663E3E"/>
    <w:rsid w:val="00670512"/>
    <w:rsid w:val="00680A16"/>
    <w:rsid w:val="0068777E"/>
    <w:rsid w:val="00695088"/>
    <w:rsid w:val="006B5A32"/>
    <w:rsid w:val="006B5E55"/>
    <w:rsid w:val="006C4DDF"/>
    <w:rsid w:val="006E110F"/>
    <w:rsid w:val="006F0367"/>
    <w:rsid w:val="006F10CB"/>
    <w:rsid w:val="007161B5"/>
    <w:rsid w:val="007200B7"/>
    <w:rsid w:val="0072272A"/>
    <w:rsid w:val="00726AA5"/>
    <w:rsid w:val="0073677A"/>
    <w:rsid w:val="00752500"/>
    <w:rsid w:val="00772EF0"/>
    <w:rsid w:val="00776D4B"/>
    <w:rsid w:val="00781F3E"/>
    <w:rsid w:val="007C76C3"/>
    <w:rsid w:val="007D3843"/>
    <w:rsid w:val="007F1509"/>
    <w:rsid w:val="00812702"/>
    <w:rsid w:val="00825545"/>
    <w:rsid w:val="00862998"/>
    <w:rsid w:val="00865F1B"/>
    <w:rsid w:val="008676C8"/>
    <w:rsid w:val="00880C5F"/>
    <w:rsid w:val="008D6A56"/>
    <w:rsid w:val="008E1452"/>
    <w:rsid w:val="008F1DC5"/>
    <w:rsid w:val="00925241"/>
    <w:rsid w:val="00937BD8"/>
    <w:rsid w:val="00943BF5"/>
    <w:rsid w:val="0095321F"/>
    <w:rsid w:val="00960C2F"/>
    <w:rsid w:val="00993CD9"/>
    <w:rsid w:val="009A5E91"/>
    <w:rsid w:val="009B471E"/>
    <w:rsid w:val="009B5B17"/>
    <w:rsid w:val="009C7C53"/>
    <w:rsid w:val="009D60B6"/>
    <w:rsid w:val="009D6FF5"/>
    <w:rsid w:val="009E40CC"/>
    <w:rsid w:val="009F45DC"/>
    <w:rsid w:val="009F7DF5"/>
    <w:rsid w:val="00A00CB6"/>
    <w:rsid w:val="00A010F5"/>
    <w:rsid w:val="00A05774"/>
    <w:rsid w:val="00A07FF5"/>
    <w:rsid w:val="00A12B40"/>
    <w:rsid w:val="00A24CCE"/>
    <w:rsid w:val="00A871E4"/>
    <w:rsid w:val="00A97B81"/>
    <w:rsid w:val="00AB55D7"/>
    <w:rsid w:val="00AC1873"/>
    <w:rsid w:val="00AC4C96"/>
    <w:rsid w:val="00AC5328"/>
    <w:rsid w:val="00AD2E67"/>
    <w:rsid w:val="00AD43CE"/>
    <w:rsid w:val="00AF3AD9"/>
    <w:rsid w:val="00B05CE7"/>
    <w:rsid w:val="00B07C75"/>
    <w:rsid w:val="00B10B1E"/>
    <w:rsid w:val="00B31B5A"/>
    <w:rsid w:val="00B42874"/>
    <w:rsid w:val="00B47B0D"/>
    <w:rsid w:val="00B517DA"/>
    <w:rsid w:val="00B605B6"/>
    <w:rsid w:val="00B730E6"/>
    <w:rsid w:val="00B91ED1"/>
    <w:rsid w:val="00BA0901"/>
    <w:rsid w:val="00BC1A04"/>
    <w:rsid w:val="00BC59A5"/>
    <w:rsid w:val="00BD7D1D"/>
    <w:rsid w:val="00BE3DDD"/>
    <w:rsid w:val="00BE6B22"/>
    <w:rsid w:val="00BF3017"/>
    <w:rsid w:val="00BF330D"/>
    <w:rsid w:val="00BF4B90"/>
    <w:rsid w:val="00BF5834"/>
    <w:rsid w:val="00BF7CC9"/>
    <w:rsid w:val="00C1730E"/>
    <w:rsid w:val="00C26E7C"/>
    <w:rsid w:val="00C34D80"/>
    <w:rsid w:val="00C72183"/>
    <w:rsid w:val="00C73374"/>
    <w:rsid w:val="00C7417B"/>
    <w:rsid w:val="00C9616C"/>
    <w:rsid w:val="00C96B4F"/>
    <w:rsid w:val="00CC01B6"/>
    <w:rsid w:val="00CC6F56"/>
    <w:rsid w:val="00CC7402"/>
    <w:rsid w:val="00CE5564"/>
    <w:rsid w:val="00CF27AA"/>
    <w:rsid w:val="00D05F41"/>
    <w:rsid w:val="00D2480F"/>
    <w:rsid w:val="00D5373E"/>
    <w:rsid w:val="00D53A5D"/>
    <w:rsid w:val="00D53FA3"/>
    <w:rsid w:val="00D63582"/>
    <w:rsid w:val="00D80439"/>
    <w:rsid w:val="00D85D88"/>
    <w:rsid w:val="00D94400"/>
    <w:rsid w:val="00DC00F9"/>
    <w:rsid w:val="00DD0830"/>
    <w:rsid w:val="00DD1153"/>
    <w:rsid w:val="00DE3D71"/>
    <w:rsid w:val="00DF3500"/>
    <w:rsid w:val="00E00098"/>
    <w:rsid w:val="00E038A1"/>
    <w:rsid w:val="00E0443B"/>
    <w:rsid w:val="00E16AA9"/>
    <w:rsid w:val="00E24013"/>
    <w:rsid w:val="00E35149"/>
    <w:rsid w:val="00E3682F"/>
    <w:rsid w:val="00E425E3"/>
    <w:rsid w:val="00E474EF"/>
    <w:rsid w:val="00E937EE"/>
    <w:rsid w:val="00EC7D7C"/>
    <w:rsid w:val="00ED174D"/>
    <w:rsid w:val="00ED3607"/>
    <w:rsid w:val="00EE5397"/>
    <w:rsid w:val="00F144F8"/>
    <w:rsid w:val="00F15011"/>
    <w:rsid w:val="00F468B6"/>
    <w:rsid w:val="00F513A0"/>
    <w:rsid w:val="00F57A39"/>
    <w:rsid w:val="00F7102F"/>
    <w:rsid w:val="00FB1BDE"/>
    <w:rsid w:val="00FB76EF"/>
    <w:rsid w:val="00FC2481"/>
    <w:rsid w:val="00FD0250"/>
    <w:rsid w:val="00FD4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unhideWhenUsed/>
    <w:rsid w:val="001E642E"/>
    <w:pPr>
      <w:tabs>
        <w:tab w:val="center" w:pos="4680"/>
        <w:tab w:val="right" w:pos="9360"/>
      </w:tabs>
    </w:pPr>
  </w:style>
  <w:style w:type="character" w:customStyle="1" w:styleId="HeaderChar">
    <w:name w:val="Header Char"/>
    <w:basedOn w:val="DefaultParagraphFont"/>
    <w:link w:val="Header"/>
    <w:uiPriority w:val="99"/>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customStyle="1" w:styleId="normalblock">
    <w:name w:val="normal block"/>
    <w:basedOn w:val="Normal"/>
    <w:rsid w:val="00D53FA3"/>
    <w:pPr>
      <w:spacing w:line="240" w:lineRule="exact"/>
    </w:pPr>
  </w:style>
  <w:style w:type="paragraph" w:customStyle="1" w:styleId="center">
    <w:name w:val="center"/>
    <w:basedOn w:val="Normal"/>
    <w:rsid w:val="00D53FA3"/>
    <w:pPr>
      <w:keepLines/>
      <w:widowControl/>
      <w:spacing w:line="240" w:lineRule="exact"/>
      <w:jc w:val="center"/>
    </w:pPr>
  </w:style>
  <w:style w:type="paragraph" w:customStyle="1" w:styleId="AutoNumBodyCharCharCharChar">
    <w:name w:val="AutoNum Body Char Char Char Char"/>
    <w:basedOn w:val="Normal"/>
    <w:autoRedefine/>
    <w:rsid w:val="00D53FA3"/>
    <w:pPr>
      <w:numPr>
        <w:numId w:val="2"/>
      </w:numPr>
      <w:spacing w:before="120"/>
    </w:pPr>
    <w:rPr>
      <w:szCs w:val="24"/>
    </w:rPr>
  </w:style>
  <w:style w:type="paragraph" w:styleId="Revision">
    <w:name w:val="Revision"/>
    <w:hidden/>
    <w:uiPriority w:val="99"/>
    <w:semiHidden/>
    <w:rsid w:val="00663E3E"/>
    <w:rPr>
      <w:rFonts w:eastAsia="Times New Roman" w:cs="Times New Roman"/>
      <w:szCs w:val="20"/>
    </w:rPr>
  </w:style>
  <w:style w:type="paragraph" w:customStyle="1" w:styleId="FN">
    <w:name w:val="FN"/>
    <w:basedOn w:val="NormalIndent"/>
    <w:next w:val="Normal"/>
    <w:rsid w:val="00663E3E"/>
    <w:pPr>
      <w:overflowPunct w:val="0"/>
      <w:autoSpaceDE w:val="0"/>
      <w:autoSpaceDN w:val="0"/>
      <w:adjustRightInd w:val="0"/>
      <w:spacing w:line="240" w:lineRule="auto"/>
      <w:ind w:left="0"/>
      <w:textAlignment w:val="baseline"/>
    </w:pPr>
    <w:rPr>
      <w:sz w:val="16"/>
    </w:rPr>
  </w:style>
  <w:style w:type="paragraph" w:styleId="NormalIndent">
    <w:name w:val="Normal Indent"/>
    <w:basedOn w:val="Normal"/>
    <w:uiPriority w:val="99"/>
    <w:semiHidden/>
    <w:unhideWhenUsed/>
    <w:rsid w:val="00663E3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unhideWhenUsed/>
    <w:rsid w:val="001E642E"/>
    <w:pPr>
      <w:tabs>
        <w:tab w:val="center" w:pos="4680"/>
        <w:tab w:val="right" w:pos="9360"/>
      </w:tabs>
    </w:pPr>
  </w:style>
  <w:style w:type="character" w:customStyle="1" w:styleId="HeaderChar">
    <w:name w:val="Header Char"/>
    <w:basedOn w:val="DefaultParagraphFont"/>
    <w:link w:val="Header"/>
    <w:uiPriority w:val="99"/>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 w:type="paragraph" w:customStyle="1" w:styleId="normalblock">
    <w:name w:val="normal block"/>
    <w:basedOn w:val="Normal"/>
    <w:rsid w:val="00D53FA3"/>
    <w:pPr>
      <w:spacing w:line="240" w:lineRule="exact"/>
    </w:pPr>
  </w:style>
  <w:style w:type="paragraph" w:customStyle="1" w:styleId="center">
    <w:name w:val="center"/>
    <w:basedOn w:val="Normal"/>
    <w:rsid w:val="00D53FA3"/>
    <w:pPr>
      <w:keepLines/>
      <w:widowControl/>
      <w:spacing w:line="240" w:lineRule="exact"/>
      <w:jc w:val="center"/>
    </w:pPr>
  </w:style>
  <w:style w:type="paragraph" w:customStyle="1" w:styleId="AutoNumBodyCharCharCharChar">
    <w:name w:val="AutoNum Body Char Char Char Char"/>
    <w:basedOn w:val="Normal"/>
    <w:autoRedefine/>
    <w:rsid w:val="00D53FA3"/>
    <w:pPr>
      <w:numPr>
        <w:numId w:val="2"/>
      </w:numPr>
      <w:spacing w:before="120"/>
    </w:pPr>
    <w:rPr>
      <w:szCs w:val="24"/>
    </w:rPr>
  </w:style>
  <w:style w:type="paragraph" w:styleId="Revision">
    <w:name w:val="Revision"/>
    <w:hidden/>
    <w:uiPriority w:val="99"/>
    <w:semiHidden/>
    <w:rsid w:val="00663E3E"/>
    <w:rPr>
      <w:rFonts w:eastAsia="Times New Roman" w:cs="Times New Roman"/>
      <w:szCs w:val="20"/>
    </w:rPr>
  </w:style>
  <w:style w:type="paragraph" w:customStyle="1" w:styleId="FN">
    <w:name w:val="FN"/>
    <w:basedOn w:val="NormalIndent"/>
    <w:next w:val="Normal"/>
    <w:rsid w:val="00663E3E"/>
    <w:pPr>
      <w:overflowPunct w:val="0"/>
      <w:autoSpaceDE w:val="0"/>
      <w:autoSpaceDN w:val="0"/>
      <w:adjustRightInd w:val="0"/>
      <w:spacing w:line="240" w:lineRule="auto"/>
      <w:ind w:left="0"/>
      <w:textAlignment w:val="baseline"/>
    </w:pPr>
    <w:rPr>
      <w:sz w:val="16"/>
    </w:rPr>
  </w:style>
  <w:style w:type="paragraph" w:styleId="NormalIndent">
    <w:name w:val="Normal Indent"/>
    <w:basedOn w:val="Normal"/>
    <w:uiPriority w:val="99"/>
    <w:semiHidden/>
    <w:unhideWhenUsed/>
    <w:rsid w:val="00663E3E"/>
    <w:pPr>
      <w:ind w:left="720"/>
    </w:pPr>
  </w:style>
</w:styles>
</file>

<file path=word/webSettings.xml><?xml version="1.0" encoding="utf-8"?>
<w:webSettings xmlns:r="http://schemas.openxmlformats.org/officeDocument/2006/relationships" xmlns:w="http://schemas.openxmlformats.org/wordprocessingml/2006/main">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75708713">
      <w:bodyDiv w:val="1"/>
      <w:marLeft w:val="0"/>
      <w:marRight w:val="0"/>
      <w:marTop w:val="0"/>
      <w:marBottom w:val="0"/>
      <w:divBdr>
        <w:top w:val="none" w:sz="0" w:space="0" w:color="auto"/>
        <w:left w:val="none" w:sz="0" w:space="0" w:color="auto"/>
        <w:bottom w:val="none" w:sz="0" w:space="0" w:color="auto"/>
        <w:right w:val="none" w:sz="0" w:space="0" w:color="auto"/>
      </w:divBdr>
    </w:div>
    <w:div w:id="762607155">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 w:id="14066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th.schiffman@sprint.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ristin.l.jacobson@sprint.co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jendejan@grahamdun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8-28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092EFA6-DB38-41CE-82A0-8EFA1846FE23}"/>
</file>

<file path=customXml/itemProps2.xml><?xml version="1.0" encoding="utf-8"?>
<ds:datastoreItem xmlns:ds="http://schemas.openxmlformats.org/officeDocument/2006/customXml" ds:itemID="{3CB8B8EC-C61F-415D-8EA9-719C8416BF1F}"/>
</file>

<file path=customXml/itemProps3.xml><?xml version="1.0" encoding="utf-8"?>
<ds:datastoreItem xmlns:ds="http://schemas.openxmlformats.org/officeDocument/2006/customXml" ds:itemID="{3DEC151F-F46D-442B-AB17-1C883010C748}"/>
</file>

<file path=customXml/itemProps4.xml><?xml version="1.0" encoding="utf-8"?>
<ds:datastoreItem xmlns:ds="http://schemas.openxmlformats.org/officeDocument/2006/customXml" ds:itemID="{D32D9283-B9CC-49E5-B38B-7C87E73EEC87}"/>
</file>

<file path=customXml/itemProps5.xml><?xml version="1.0" encoding="utf-8"?>
<ds:datastoreItem xmlns:ds="http://schemas.openxmlformats.org/officeDocument/2006/customXml" ds:itemID="{74D4A258-1F5F-4AFC-94CC-6894DFFE6D12}"/>
</file>

<file path=docProps/app.xml><?xml version="1.0" encoding="utf-8"?>
<Properties xmlns="http://schemas.openxmlformats.org/officeDocument/2006/extended-properties" xmlns:vt="http://schemas.openxmlformats.org/officeDocument/2006/docPropsVTypes">
  <Template>Normal.dotm</Template>
  <TotalTime>1</TotalTime>
  <Pages>6</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rint Nextel Corporation</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2</cp:revision>
  <cp:lastPrinted>2013-08-28T17:16:00Z</cp:lastPrinted>
  <dcterms:created xsi:type="dcterms:W3CDTF">2013-08-28T21:52:00Z</dcterms:created>
  <dcterms:modified xsi:type="dcterms:W3CDTF">2013-08-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